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23879" w:type="dxa"/>
        <w:tblInd w:w="-885"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426"/>
        <w:gridCol w:w="2977"/>
        <w:gridCol w:w="2552"/>
        <w:gridCol w:w="1527"/>
        <w:gridCol w:w="4001"/>
        <w:gridCol w:w="4001"/>
        <w:gridCol w:w="4001"/>
        <w:gridCol w:w="4394"/>
      </w:tblGrid>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1</w:t>
            </w:r>
          </w:p>
        </w:tc>
        <w:tc>
          <w:tcPr>
            <w:tcW w:w="2977" w:type="dxa"/>
            <w:vAlign w:val="center"/>
          </w:tcPr>
          <w:p w:rsidR="00D27E3C" w:rsidRPr="000A5839" w:rsidRDefault="00D27E3C" w:rsidP="00207FB0">
            <w:pPr>
              <w:rPr>
                <w:sz w:val="20"/>
                <w:szCs w:val="20"/>
              </w:rPr>
            </w:pPr>
            <w:r>
              <w:t>Bölüm Ders Programının Belirlenmesi İşlemleri</w:t>
            </w:r>
          </w:p>
        </w:tc>
        <w:tc>
          <w:tcPr>
            <w:tcW w:w="2552" w:type="dxa"/>
            <w:vAlign w:val="center"/>
          </w:tcPr>
          <w:p w:rsidR="00D27E3C" w:rsidRPr="00D27E3C" w:rsidRDefault="00207FB0" w:rsidP="00207FB0">
            <w:pPr>
              <w:rPr>
                <w:szCs w:val="20"/>
              </w:rPr>
            </w:pPr>
            <w:r>
              <w:rPr>
                <w:szCs w:val="16"/>
              </w:rPr>
              <w:t xml:space="preserve">Anabilim Dalı Başkanı </w:t>
            </w:r>
          </w:p>
          <w:p w:rsidR="00D27E3C" w:rsidRPr="00D27E3C" w:rsidRDefault="00D27E3C" w:rsidP="00207FB0">
            <w:pPr>
              <w:rPr>
                <w:szCs w:val="20"/>
              </w:rPr>
            </w:pPr>
          </w:p>
        </w:tc>
        <w:tc>
          <w:tcPr>
            <w:tcW w:w="1527" w:type="dxa"/>
            <w:vAlign w:val="center"/>
          </w:tcPr>
          <w:p w:rsidR="00D27E3C" w:rsidRPr="000A5839" w:rsidRDefault="00D27E3C" w:rsidP="00207FB0">
            <w:pPr>
              <w:rPr>
                <w:b/>
                <w:sz w:val="20"/>
                <w:szCs w:val="20"/>
              </w:rPr>
            </w:pPr>
            <w:r>
              <w:t>Yüksek</w:t>
            </w:r>
          </w:p>
        </w:tc>
        <w:tc>
          <w:tcPr>
            <w:tcW w:w="4001" w:type="dxa"/>
            <w:vAlign w:val="center"/>
          </w:tcPr>
          <w:p w:rsidR="00D27E3C" w:rsidRDefault="00D27E3C" w:rsidP="00207FB0">
            <w:pPr>
              <w:tabs>
                <w:tab w:val="left" w:pos="-60"/>
                <w:tab w:val="left" w:pos="82"/>
              </w:tabs>
              <w:ind w:left="-60"/>
            </w:pPr>
            <w:r>
              <w:t>- Hak kaybı,</w:t>
            </w:r>
          </w:p>
          <w:p w:rsidR="00D27E3C" w:rsidRDefault="00D27E3C" w:rsidP="00207FB0">
            <w:pPr>
              <w:tabs>
                <w:tab w:val="left" w:pos="-60"/>
                <w:tab w:val="left" w:pos="82"/>
              </w:tabs>
              <w:ind w:left="-60"/>
            </w:pPr>
            <w:r>
              <w:t xml:space="preserve"> -Ders programlarının zamanında belirlenememesi, </w:t>
            </w:r>
          </w:p>
          <w:p w:rsidR="00D27E3C" w:rsidRPr="00B16A4D" w:rsidRDefault="00D27E3C" w:rsidP="00207FB0">
            <w:pPr>
              <w:tabs>
                <w:tab w:val="left" w:pos="-60"/>
                <w:tab w:val="left" w:pos="82"/>
              </w:tabs>
              <w:ind w:left="-60"/>
              <w:rPr>
                <w:sz w:val="20"/>
                <w:szCs w:val="20"/>
              </w:rPr>
            </w:pPr>
            <w:r>
              <w:t>-Eğitim-öğretimde aksaklıkların yaşanması,</w:t>
            </w:r>
          </w:p>
        </w:tc>
        <w:tc>
          <w:tcPr>
            <w:tcW w:w="4001" w:type="dxa"/>
            <w:vAlign w:val="center"/>
          </w:tcPr>
          <w:p w:rsidR="00D27E3C" w:rsidRPr="000A5839" w:rsidRDefault="00D27E3C" w:rsidP="00207FB0">
            <w:pPr>
              <w:pStyle w:val="ListeParagraf"/>
              <w:tabs>
                <w:tab w:val="left" w:pos="82"/>
              </w:tabs>
              <w:ind w:left="-58"/>
              <w:rPr>
                <w:sz w:val="20"/>
                <w:szCs w:val="20"/>
              </w:rPr>
            </w:pPr>
            <w:r>
              <w:t>Akademik takvim cari yıl içerisind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4001" w:type="dxa"/>
            <w:vAlign w:val="center"/>
          </w:tcPr>
          <w:p w:rsidR="00D27E3C" w:rsidRPr="00B16A4D" w:rsidRDefault="00D27E3C" w:rsidP="00207FB0">
            <w:pPr>
              <w:tabs>
                <w:tab w:val="left" w:pos="-60"/>
                <w:tab w:val="left" w:pos="82"/>
              </w:tabs>
              <w:ind w:left="-60"/>
              <w:rPr>
                <w:sz w:val="20"/>
                <w:szCs w:val="20"/>
              </w:rPr>
            </w:pPr>
            <w:r w:rsidRPr="00B16A4D">
              <w:rPr>
                <w:sz w:val="20"/>
                <w:szCs w:val="20"/>
              </w:rPr>
              <w:t xml:space="preserve"> </w:t>
            </w:r>
          </w:p>
          <w:p w:rsidR="00D27E3C" w:rsidRPr="00B16A4D" w:rsidRDefault="00D27E3C" w:rsidP="00207FB0">
            <w:pPr>
              <w:tabs>
                <w:tab w:val="left" w:pos="-60"/>
                <w:tab w:val="left" w:pos="82"/>
              </w:tabs>
              <w:ind w:left="-60"/>
              <w:rPr>
                <w:sz w:val="20"/>
                <w:szCs w:val="20"/>
              </w:rPr>
            </w:pPr>
          </w:p>
        </w:tc>
        <w:tc>
          <w:tcPr>
            <w:tcW w:w="4394" w:type="dxa"/>
            <w:vAlign w:val="center"/>
          </w:tcPr>
          <w:p w:rsidR="00D27E3C" w:rsidRPr="000A5839" w:rsidRDefault="00D27E3C" w:rsidP="00207FB0">
            <w:pPr>
              <w:pStyle w:val="ListeParagraf"/>
              <w:tabs>
                <w:tab w:val="left" w:pos="103"/>
                <w:tab w:val="left" w:pos="344"/>
              </w:tabs>
              <w:ind w:left="-39"/>
              <w:rPr>
                <w:sz w:val="20"/>
                <w:szCs w:val="20"/>
              </w:rPr>
            </w:pPr>
          </w:p>
        </w:tc>
      </w:tr>
      <w:tr w:rsidR="00D27E3C" w:rsidRPr="000A5839" w:rsidTr="00207FB0">
        <w:trPr>
          <w:trHeight w:val="268"/>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2</w:t>
            </w:r>
          </w:p>
        </w:tc>
        <w:tc>
          <w:tcPr>
            <w:tcW w:w="2977" w:type="dxa"/>
            <w:vAlign w:val="center"/>
          </w:tcPr>
          <w:p w:rsidR="00D27E3C" w:rsidRPr="000A5839" w:rsidRDefault="00D27E3C" w:rsidP="00207FB0">
            <w:pPr>
              <w:rPr>
                <w:sz w:val="20"/>
                <w:szCs w:val="20"/>
              </w:rPr>
            </w:pPr>
            <w:r>
              <w:t>Bölüm Ders Görevlendirme İşlemleri</w:t>
            </w:r>
          </w:p>
        </w:tc>
        <w:tc>
          <w:tcPr>
            <w:tcW w:w="2552" w:type="dxa"/>
            <w:vAlign w:val="center"/>
          </w:tcPr>
          <w:p w:rsidR="00D27E3C" w:rsidRPr="00D27E3C" w:rsidRDefault="00207FB0" w:rsidP="00207FB0">
            <w:pPr>
              <w:rPr>
                <w:szCs w:val="20"/>
              </w:rPr>
            </w:pPr>
            <w:r>
              <w:rPr>
                <w:szCs w:val="16"/>
              </w:rPr>
              <w:t xml:space="preserve">Anabilim Dalı Başkanı </w:t>
            </w:r>
          </w:p>
          <w:p w:rsidR="00D27E3C" w:rsidRPr="00D27E3C" w:rsidRDefault="00D27E3C" w:rsidP="00207FB0">
            <w:pPr>
              <w:rPr>
                <w:szCs w:val="16"/>
              </w:rPr>
            </w:pPr>
          </w:p>
          <w:p w:rsidR="00D27E3C" w:rsidRPr="00D27E3C" w:rsidRDefault="00D27E3C" w:rsidP="00207FB0">
            <w:pPr>
              <w:rPr>
                <w:szCs w:val="16"/>
              </w:rPr>
            </w:pPr>
          </w:p>
          <w:p w:rsidR="00D27E3C" w:rsidRPr="00D27E3C" w:rsidRDefault="00D27E3C" w:rsidP="00207FB0">
            <w:pPr>
              <w:rPr>
                <w:szCs w:val="20"/>
              </w:rPr>
            </w:pPr>
          </w:p>
        </w:tc>
        <w:tc>
          <w:tcPr>
            <w:tcW w:w="1527" w:type="dxa"/>
            <w:vAlign w:val="center"/>
          </w:tcPr>
          <w:p w:rsidR="00D27E3C" w:rsidRPr="000A5839" w:rsidRDefault="00D27E3C" w:rsidP="00207FB0">
            <w:pPr>
              <w:rPr>
                <w:sz w:val="20"/>
                <w:szCs w:val="20"/>
              </w:rPr>
            </w:pPr>
            <w:r>
              <w:t>Yüksek</w:t>
            </w:r>
          </w:p>
        </w:tc>
        <w:tc>
          <w:tcPr>
            <w:tcW w:w="4001" w:type="dxa"/>
            <w:vAlign w:val="center"/>
          </w:tcPr>
          <w:p w:rsidR="00D27E3C" w:rsidRDefault="00D27E3C" w:rsidP="00207FB0">
            <w:pPr>
              <w:tabs>
                <w:tab w:val="left" w:pos="82"/>
              </w:tabs>
            </w:pPr>
            <w:r>
              <w:t xml:space="preserve">-Hak kaybı, </w:t>
            </w:r>
          </w:p>
          <w:p w:rsidR="00D27E3C" w:rsidRDefault="00D27E3C" w:rsidP="00207FB0">
            <w:pPr>
              <w:tabs>
                <w:tab w:val="left" w:pos="82"/>
              </w:tabs>
            </w:pPr>
            <w:r>
              <w:t>-Ders programlarının zamanında belirlenememesi,</w:t>
            </w:r>
          </w:p>
          <w:p w:rsidR="00D27E3C" w:rsidRPr="000D3AC7" w:rsidRDefault="00D27E3C" w:rsidP="00207FB0">
            <w:pPr>
              <w:tabs>
                <w:tab w:val="left" w:pos="82"/>
              </w:tabs>
              <w:rPr>
                <w:sz w:val="20"/>
                <w:szCs w:val="20"/>
              </w:rPr>
            </w:pPr>
            <w:r>
              <w:t>-Eğitim-öğretimde aksaklıkların yaşanması</w:t>
            </w:r>
          </w:p>
        </w:tc>
        <w:tc>
          <w:tcPr>
            <w:tcW w:w="4001" w:type="dxa"/>
            <w:vAlign w:val="center"/>
          </w:tcPr>
          <w:p w:rsidR="00D27E3C" w:rsidRPr="005608B5" w:rsidRDefault="00D27E3C" w:rsidP="00207FB0">
            <w:pPr>
              <w:tabs>
                <w:tab w:val="left" w:pos="103"/>
              </w:tabs>
              <w:rPr>
                <w:sz w:val="20"/>
                <w:szCs w:val="20"/>
              </w:rPr>
            </w:pPr>
            <w:r>
              <w:t>Akademik takvim cari yıl içerisinde lisans ders görevlendirmelerinin adil, objektif ve öğretim elemanlarının bilim alanlarına uygun olarak yapılması, öğretim elemanları arasında koordinasyonun sağlanması, güncel kontrollerin yapılması,</w:t>
            </w:r>
          </w:p>
        </w:tc>
        <w:tc>
          <w:tcPr>
            <w:tcW w:w="4001" w:type="dxa"/>
            <w:vAlign w:val="center"/>
          </w:tcPr>
          <w:p w:rsidR="00D27E3C" w:rsidRPr="000D3AC7" w:rsidRDefault="00D27E3C" w:rsidP="00207FB0">
            <w:pPr>
              <w:tabs>
                <w:tab w:val="left" w:pos="82"/>
              </w:tabs>
              <w:rPr>
                <w:sz w:val="20"/>
                <w:szCs w:val="20"/>
              </w:rPr>
            </w:pPr>
          </w:p>
        </w:tc>
        <w:tc>
          <w:tcPr>
            <w:tcW w:w="4394" w:type="dxa"/>
            <w:vAlign w:val="center"/>
          </w:tcPr>
          <w:p w:rsidR="00D27E3C" w:rsidRPr="000A5839" w:rsidRDefault="00D27E3C" w:rsidP="00207FB0">
            <w:pPr>
              <w:rPr>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3</w:t>
            </w:r>
          </w:p>
        </w:tc>
        <w:tc>
          <w:tcPr>
            <w:tcW w:w="2977" w:type="dxa"/>
            <w:vAlign w:val="center"/>
          </w:tcPr>
          <w:p w:rsidR="00D27E3C" w:rsidRPr="000A5839" w:rsidRDefault="00D27E3C" w:rsidP="00207FB0">
            <w:pPr>
              <w:rPr>
                <w:sz w:val="20"/>
                <w:szCs w:val="20"/>
              </w:rPr>
            </w:pPr>
            <w:r>
              <w:t>Görev Süresi Uzatma İşlemleri</w:t>
            </w:r>
          </w:p>
        </w:tc>
        <w:tc>
          <w:tcPr>
            <w:tcW w:w="2552" w:type="dxa"/>
            <w:vAlign w:val="center"/>
          </w:tcPr>
          <w:p w:rsidR="00D27E3C" w:rsidRPr="00D27E3C" w:rsidRDefault="00207FB0" w:rsidP="00207FB0">
            <w:pPr>
              <w:rPr>
                <w:szCs w:val="20"/>
              </w:rPr>
            </w:pPr>
            <w:r>
              <w:rPr>
                <w:szCs w:val="16"/>
              </w:rPr>
              <w:t xml:space="preserve">Anabilim Dalı Başkanı </w:t>
            </w:r>
          </w:p>
          <w:p w:rsidR="00D27E3C" w:rsidRPr="00D27E3C" w:rsidRDefault="00D27E3C" w:rsidP="00207FB0">
            <w:pPr>
              <w:rPr>
                <w:szCs w:val="16"/>
              </w:rPr>
            </w:pPr>
          </w:p>
          <w:p w:rsidR="00D27E3C" w:rsidRPr="00D27E3C" w:rsidRDefault="00D27E3C" w:rsidP="00207FB0">
            <w:pPr>
              <w:rPr>
                <w:szCs w:val="16"/>
              </w:rPr>
            </w:pPr>
          </w:p>
          <w:p w:rsidR="00D27E3C" w:rsidRPr="00D27E3C" w:rsidRDefault="00D27E3C" w:rsidP="00207FB0">
            <w:pPr>
              <w:rPr>
                <w:szCs w:val="20"/>
              </w:rPr>
            </w:pPr>
          </w:p>
        </w:tc>
        <w:tc>
          <w:tcPr>
            <w:tcW w:w="1527" w:type="dxa"/>
            <w:vAlign w:val="center"/>
          </w:tcPr>
          <w:p w:rsidR="00D27E3C" w:rsidRPr="00F02A28" w:rsidRDefault="00D27E3C" w:rsidP="00207FB0">
            <w:pPr>
              <w:rPr>
                <w:b/>
                <w:sz w:val="20"/>
                <w:szCs w:val="20"/>
              </w:rPr>
            </w:pPr>
            <w:r>
              <w:lastRenderedPageBreak/>
              <w:t>Yüksek</w:t>
            </w:r>
          </w:p>
        </w:tc>
        <w:tc>
          <w:tcPr>
            <w:tcW w:w="4001" w:type="dxa"/>
            <w:vAlign w:val="center"/>
          </w:tcPr>
          <w:p w:rsidR="00D27E3C" w:rsidRDefault="00D27E3C" w:rsidP="00207FB0">
            <w:pPr>
              <w:tabs>
                <w:tab w:val="left" w:pos="82"/>
              </w:tabs>
              <w:ind w:left="-58"/>
              <w:contextualSpacing/>
            </w:pPr>
            <w:r>
              <w:t xml:space="preserve">-Kurumsal itibar kaybı, </w:t>
            </w:r>
          </w:p>
          <w:p w:rsidR="00D27E3C" w:rsidRDefault="00D27E3C" w:rsidP="00207FB0">
            <w:pPr>
              <w:tabs>
                <w:tab w:val="left" w:pos="82"/>
              </w:tabs>
              <w:ind w:left="-58"/>
              <w:contextualSpacing/>
            </w:pPr>
            <w:r>
              <w:t xml:space="preserve">-Mali ve özlük hak kaybı, </w:t>
            </w:r>
          </w:p>
          <w:p w:rsidR="00D27E3C" w:rsidRDefault="00D27E3C" w:rsidP="00207FB0">
            <w:pPr>
              <w:tabs>
                <w:tab w:val="left" w:pos="82"/>
              </w:tabs>
              <w:ind w:left="-58"/>
              <w:contextualSpacing/>
            </w:pPr>
            <w:r>
              <w:t xml:space="preserve">-Kamu zararı, </w:t>
            </w:r>
          </w:p>
          <w:p w:rsidR="00D27E3C" w:rsidRPr="000D3AC7" w:rsidRDefault="00D27E3C" w:rsidP="00207FB0">
            <w:pPr>
              <w:tabs>
                <w:tab w:val="left" w:pos="82"/>
              </w:tabs>
              <w:ind w:left="-58"/>
              <w:contextualSpacing/>
              <w:rPr>
                <w:sz w:val="20"/>
                <w:szCs w:val="20"/>
              </w:rPr>
            </w:pPr>
            <w:r>
              <w:lastRenderedPageBreak/>
              <w:t>-Eğitim-öğretimde aksaklıkların yaşanması</w:t>
            </w:r>
          </w:p>
        </w:tc>
        <w:tc>
          <w:tcPr>
            <w:tcW w:w="4001" w:type="dxa"/>
            <w:vAlign w:val="center"/>
          </w:tcPr>
          <w:p w:rsidR="00D27E3C" w:rsidRPr="00235753" w:rsidRDefault="00D27E3C" w:rsidP="00207FB0">
            <w:pPr>
              <w:tabs>
                <w:tab w:val="left" w:pos="103"/>
              </w:tabs>
              <w:rPr>
                <w:sz w:val="20"/>
                <w:szCs w:val="20"/>
              </w:rPr>
            </w:pPr>
            <w:r>
              <w:lastRenderedPageBreak/>
              <w:t xml:space="preserve">Bölümde Doktor Öğretim Üyesi ile Öğretim Görevlisi kadrolarında görev yapan akademik personelin görev </w:t>
            </w:r>
            <w:r>
              <w:lastRenderedPageBreak/>
              <w:t>süresi uzatma işlemlerinin tekliflerinin süreleri içerisinde dikkatli ve özenli olarak yapılması, Dekanlığa bildirilmesi</w:t>
            </w:r>
          </w:p>
          <w:p w:rsidR="00D27E3C" w:rsidRPr="000A5839" w:rsidRDefault="00D27E3C" w:rsidP="00207FB0">
            <w:pPr>
              <w:pStyle w:val="ListeParagraf"/>
              <w:tabs>
                <w:tab w:val="left" w:pos="103"/>
              </w:tabs>
              <w:ind w:left="-36"/>
              <w:rPr>
                <w:sz w:val="20"/>
                <w:szCs w:val="20"/>
              </w:rPr>
            </w:pPr>
          </w:p>
          <w:p w:rsidR="00D27E3C" w:rsidRPr="000A5839" w:rsidRDefault="00D27E3C" w:rsidP="00207FB0">
            <w:pPr>
              <w:rPr>
                <w:b/>
                <w:sz w:val="20"/>
                <w:szCs w:val="20"/>
              </w:rPr>
            </w:pPr>
          </w:p>
        </w:tc>
        <w:tc>
          <w:tcPr>
            <w:tcW w:w="4001" w:type="dxa"/>
            <w:vAlign w:val="center"/>
          </w:tcPr>
          <w:p w:rsidR="00D27E3C" w:rsidRPr="000D3AC7" w:rsidRDefault="00D27E3C" w:rsidP="00207FB0">
            <w:pPr>
              <w:tabs>
                <w:tab w:val="left" w:pos="82"/>
              </w:tabs>
              <w:ind w:left="-58"/>
              <w:rPr>
                <w:sz w:val="20"/>
                <w:szCs w:val="20"/>
              </w:rPr>
            </w:pPr>
          </w:p>
        </w:tc>
        <w:tc>
          <w:tcPr>
            <w:tcW w:w="4394" w:type="dxa"/>
            <w:vAlign w:val="center"/>
          </w:tcPr>
          <w:p w:rsidR="00D27E3C" w:rsidRPr="000A5839" w:rsidRDefault="00D27E3C" w:rsidP="00207FB0">
            <w:pPr>
              <w:rPr>
                <w:b/>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lastRenderedPageBreak/>
              <w:t>4</w:t>
            </w:r>
          </w:p>
        </w:tc>
        <w:tc>
          <w:tcPr>
            <w:tcW w:w="2977" w:type="dxa"/>
            <w:vAlign w:val="center"/>
          </w:tcPr>
          <w:p w:rsidR="00D27E3C" w:rsidRPr="000A5839" w:rsidRDefault="00D27E3C" w:rsidP="00207FB0">
            <w:pPr>
              <w:rPr>
                <w:sz w:val="20"/>
                <w:szCs w:val="20"/>
              </w:rPr>
            </w:pPr>
            <w:r>
              <w:t>Bölüm Faaliyet, Stratejik Plan, Performans Kriterlerinin Hazırlanması İşlemleri</w:t>
            </w:r>
          </w:p>
        </w:tc>
        <w:tc>
          <w:tcPr>
            <w:tcW w:w="2552" w:type="dxa"/>
            <w:vAlign w:val="center"/>
          </w:tcPr>
          <w:p w:rsidR="00D27E3C" w:rsidRPr="00D27E3C" w:rsidRDefault="00207FB0" w:rsidP="00207FB0">
            <w:pPr>
              <w:rPr>
                <w:szCs w:val="20"/>
              </w:rPr>
            </w:pPr>
            <w:r>
              <w:rPr>
                <w:szCs w:val="16"/>
              </w:rPr>
              <w:t xml:space="preserve">Anabilim Dalı Başkanı </w:t>
            </w:r>
          </w:p>
          <w:p w:rsidR="00D27E3C" w:rsidRPr="00D27E3C" w:rsidRDefault="00D27E3C" w:rsidP="00207FB0">
            <w:pPr>
              <w:rPr>
                <w:szCs w:val="16"/>
              </w:rPr>
            </w:pPr>
          </w:p>
          <w:p w:rsidR="00D27E3C" w:rsidRPr="00D27E3C" w:rsidRDefault="00D27E3C" w:rsidP="00207FB0">
            <w:pPr>
              <w:rPr>
                <w:szCs w:val="20"/>
              </w:rPr>
            </w:pPr>
          </w:p>
        </w:tc>
        <w:tc>
          <w:tcPr>
            <w:tcW w:w="1527" w:type="dxa"/>
            <w:vAlign w:val="center"/>
          </w:tcPr>
          <w:p w:rsidR="00D27E3C" w:rsidRPr="000A5839" w:rsidRDefault="00D27E3C" w:rsidP="00207FB0">
            <w:pPr>
              <w:rPr>
                <w:b/>
                <w:sz w:val="20"/>
                <w:szCs w:val="20"/>
              </w:rPr>
            </w:pPr>
            <w:r>
              <w:t>Yüksek</w:t>
            </w:r>
          </w:p>
        </w:tc>
        <w:tc>
          <w:tcPr>
            <w:tcW w:w="4001" w:type="dxa"/>
            <w:vAlign w:val="center"/>
          </w:tcPr>
          <w:p w:rsidR="00D27E3C" w:rsidRDefault="00D27E3C" w:rsidP="00207FB0">
            <w:pPr>
              <w:tabs>
                <w:tab w:val="left" w:pos="82"/>
              </w:tabs>
            </w:pPr>
            <w:r>
              <w:t xml:space="preserve">-Kurumsallaşmanın Gecikmesi, </w:t>
            </w:r>
          </w:p>
          <w:p w:rsidR="00D27E3C" w:rsidRPr="009D2D42" w:rsidRDefault="00D27E3C" w:rsidP="00207FB0">
            <w:pPr>
              <w:tabs>
                <w:tab w:val="left" w:pos="82"/>
              </w:tabs>
              <w:rPr>
                <w:sz w:val="20"/>
                <w:szCs w:val="20"/>
              </w:rPr>
            </w:pPr>
            <w:r>
              <w:t>-Güven ve Kurum İtibar Kaybı,</w:t>
            </w:r>
          </w:p>
        </w:tc>
        <w:tc>
          <w:tcPr>
            <w:tcW w:w="4001" w:type="dxa"/>
            <w:vAlign w:val="center"/>
          </w:tcPr>
          <w:p w:rsidR="00D27E3C" w:rsidRPr="000A5839" w:rsidRDefault="00D27E3C" w:rsidP="00207FB0">
            <w:pPr>
              <w:rPr>
                <w:b/>
                <w:sz w:val="20"/>
                <w:szCs w:val="20"/>
              </w:rPr>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c>
          <w:tcPr>
            <w:tcW w:w="4001" w:type="dxa"/>
            <w:vAlign w:val="center"/>
          </w:tcPr>
          <w:p w:rsidR="00D27E3C" w:rsidRPr="009D2D42" w:rsidRDefault="00D27E3C" w:rsidP="00207FB0">
            <w:pPr>
              <w:tabs>
                <w:tab w:val="left" w:pos="82"/>
              </w:tabs>
              <w:rPr>
                <w:sz w:val="20"/>
                <w:szCs w:val="20"/>
              </w:rPr>
            </w:pPr>
          </w:p>
        </w:tc>
        <w:tc>
          <w:tcPr>
            <w:tcW w:w="4394" w:type="dxa"/>
            <w:vAlign w:val="center"/>
          </w:tcPr>
          <w:p w:rsidR="00D27E3C" w:rsidRPr="000A5839" w:rsidRDefault="00D27E3C" w:rsidP="00207FB0">
            <w:pPr>
              <w:rPr>
                <w:b/>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5</w:t>
            </w:r>
          </w:p>
        </w:tc>
        <w:tc>
          <w:tcPr>
            <w:tcW w:w="2977" w:type="dxa"/>
            <w:vAlign w:val="center"/>
          </w:tcPr>
          <w:p w:rsidR="00D27E3C" w:rsidRPr="000A5839" w:rsidRDefault="00D27E3C" w:rsidP="00207FB0">
            <w:pPr>
              <w:rPr>
                <w:sz w:val="20"/>
                <w:szCs w:val="20"/>
              </w:rPr>
            </w:pPr>
            <w:r>
              <w:t>Bölüm ile ilgili Yazışmaların Yapılması İşlemleri</w:t>
            </w:r>
          </w:p>
        </w:tc>
        <w:tc>
          <w:tcPr>
            <w:tcW w:w="2552" w:type="dxa"/>
            <w:vAlign w:val="center"/>
          </w:tcPr>
          <w:p w:rsidR="00D27E3C" w:rsidRPr="00D27E3C" w:rsidRDefault="00207FB0" w:rsidP="00207FB0">
            <w:pPr>
              <w:rPr>
                <w:szCs w:val="16"/>
              </w:rPr>
            </w:pPr>
            <w:r>
              <w:rPr>
                <w:szCs w:val="16"/>
              </w:rPr>
              <w:t>Anabilim Dalı Sekreteri</w:t>
            </w:r>
          </w:p>
          <w:p w:rsidR="00D27E3C" w:rsidRPr="00D27E3C" w:rsidRDefault="00D27E3C" w:rsidP="00207FB0">
            <w:pPr>
              <w:rPr>
                <w:szCs w:val="16"/>
              </w:rPr>
            </w:pPr>
          </w:p>
          <w:p w:rsidR="00D27E3C" w:rsidRPr="00D27E3C" w:rsidRDefault="00D27E3C" w:rsidP="00207FB0">
            <w:pPr>
              <w:rPr>
                <w:szCs w:val="16"/>
              </w:rPr>
            </w:pPr>
          </w:p>
          <w:p w:rsidR="00D27E3C" w:rsidRPr="00D27E3C" w:rsidRDefault="00D27E3C" w:rsidP="00207FB0">
            <w:pPr>
              <w:rPr>
                <w:szCs w:val="16"/>
              </w:rPr>
            </w:pPr>
          </w:p>
          <w:p w:rsidR="00D27E3C" w:rsidRPr="00D27E3C" w:rsidRDefault="00D27E3C" w:rsidP="00207FB0">
            <w:pPr>
              <w:rPr>
                <w:szCs w:val="20"/>
              </w:rPr>
            </w:pPr>
          </w:p>
        </w:tc>
        <w:tc>
          <w:tcPr>
            <w:tcW w:w="1527" w:type="dxa"/>
            <w:vAlign w:val="center"/>
          </w:tcPr>
          <w:p w:rsidR="00D27E3C" w:rsidRPr="00F02A28" w:rsidRDefault="00D27E3C" w:rsidP="00207FB0">
            <w:pPr>
              <w:rPr>
                <w:b/>
                <w:sz w:val="20"/>
                <w:szCs w:val="20"/>
              </w:rPr>
            </w:pPr>
            <w:r>
              <w:t>Yüksek</w:t>
            </w:r>
          </w:p>
        </w:tc>
        <w:tc>
          <w:tcPr>
            <w:tcW w:w="4001" w:type="dxa"/>
            <w:vAlign w:val="center"/>
          </w:tcPr>
          <w:p w:rsidR="00D27E3C" w:rsidRDefault="00D27E3C" w:rsidP="00207FB0">
            <w:r>
              <w:t xml:space="preserve">-İşlerin aksaması, </w:t>
            </w:r>
          </w:p>
          <w:p w:rsidR="00D27E3C" w:rsidRDefault="00D27E3C" w:rsidP="00207FB0">
            <w:r>
              <w:t xml:space="preserve">-Kurumsal İtibar Kaybı, </w:t>
            </w:r>
          </w:p>
          <w:p w:rsidR="00D27E3C" w:rsidRDefault="00D27E3C" w:rsidP="00207FB0">
            <w:r>
              <w:t xml:space="preserve">-Hak mağduriyeti </w:t>
            </w:r>
          </w:p>
          <w:p w:rsidR="00D27E3C" w:rsidRDefault="00D27E3C" w:rsidP="00207FB0">
            <w:r>
              <w:t xml:space="preserve">-Görev Aksaması, </w:t>
            </w:r>
          </w:p>
          <w:p w:rsidR="00D27E3C" w:rsidRPr="009D2D42" w:rsidRDefault="00D27E3C" w:rsidP="00207FB0">
            <w:pPr>
              <w:rPr>
                <w:b/>
                <w:sz w:val="20"/>
                <w:szCs w:val="20"/>
              </w:rPr>
            </w:pPr>
            <w:r>
              <w:t>-Bölüm içi karışıklığa sebebiyet verme,</w:t>
            </w:r>
          </w:p>
        </w:tc>
        <w:tc>
          <w:tcPr>
            <w:tcW w:w="4001" w:type="dxa"/>
            <w:vAlign w:val="center"/>
          </w:tcPr>
          <w:p w:rsidR="00D27E3C" w:rsidRDefault="00D27E3C" w:rsidP="00207FB0">
            <w:pPr>
              <w:tabs>
                <w:tab w:val="left" w:pos="82"/>
              </w:tabs>
              <w:rPr>
                <w:sz w:val="20"/>
                <w:szCs w:val="20"/>
              </w:rPr>
            </w:pPr>
            <w:r>
              <w:t>Bölüm ile ilgili yazışmaların zamanında yapılması, bölüm içi koordinasyonun sağlanması, EBYS üzerinden evrakların rutin olarak takip edilmesi, bölüm içi koordinasyonun sağlanması</w:t>
            </w:r>
          </w:p>
          <w:p w:rsidR="00D27E3C" w:rsidRPr="009D2D42" w:rsidRDefault="00D27E3C" w:rsidP="00207FB0">
            <w:pPr>
              <w:tabs>
                <w:tab w:val="left" w:pos="103"/>
              </w:tabs>
              <w:ind w:left="-36"/>
              <w:rPr>
                <w:sz w:val="20"/>
                <w:szCs w:val="20"/>
              </w:rPr>
            </w:pPr>
          </w:p>
          <w:p w:rsidR="00D27E3C" w:rsidRPr="000A5839" w:rsidRDefault="00D27E3C" w:rsidP="00207FB0">
            <w:pPr>
              <w:pStyle w:val="ListeParagraf"/>
              <w:tabs>
                <w:tab w:val="left" w:pos="82"/>
              </w:tabs>
              <w:ind w:left="-58"/>
              <w:rPr>
                <w:sz w:val="20"/>
                <w:szCs w:val="20"/>
              </w:rPr>
            </w:pPr>
          </w:p>
        </w:tc>
        <w:tc>
          <w:tcPr>
            <w:tcW w:w="4001" w:type="dxa"/>
            <w:vAlign w:val="center"/>
          </w:tcPr>
          <w:p w:rsidR="00D27E3C" w:rsidRPr="009D2D42" w:rsidRDefault="00D27E3C" w:rsidP="00207FB0">
            <w:pPr>
              <w:rPr>
                <w:b/>
                <w:sz w:val="20"/>
                <w:szCs w:val="20"/>
              </w:rPr>
            </w:pPr>
          </w:p>
        </w:tc>
        <w:tc>
          <w:tcPr>
            <w:tcW w:w="4394" w:type="dxa"/>
            <w:vAlign w:val="center"/>
          </w:tcPr>
          <w:p w:rsidR="00D27E3C" w:rsidRPr="000A5839" w:rsidRDefault="00D27E3C" w:rsidP="00207FB0">
            <w:pPr>
              <w:pStyle w:val="ListeParagraf"/>
              <w:tabs>
                <w:tab w:val="left" w:pos="82"/>
              </w:tabs>
              <w:ind w:left="-58"/>
              <w:rPr>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lastRenderedPageBreak/>
              <w:t>6</w:t>
            </w:r>
          </w:p>
        </w:tc>
        <w:tc>
          <w:tcPr>
            <w:tcW w:w="2977" w:type="dxa"/>
            <w:vAlign w:val="center"/>
          </w:tcPr>
          <w:p w:rsidR="00D27E3C" w:rsidRPr="000A5839" w:rsidRDefault="00D27E3C" w:rsidP="00207FB0">
            <w:pPr>
              <w:rPr>
                <w:sz w:val="20"/>
                <w:szCs w:val="20"/>
              </w:rPr>
            </w:pPr>
            <w:r>
              <w:t>Bölüm Başkanlığına ait Resmi Evrakların Arşivlenmesi İşlemleri</w:t>
            </w:r>
          </w:p>
        </w:tc>
        <w:tc>
          <w:tcPr>
            <w:tcW w:w="2552" w:type="dxa"/>
            <w:vAlign w:val="center"/>
          </w:tcPr>
          <w:p w:rsidR="00D27E3C" w:rsidRPr="00D27E3C" w:rsidRDefault="00D27E3C" w:rsidP="00207FB0"/>
          <w:p w:rsidR="00D27E3C" w:rsidRPr="00D27E3C" w:rsidRDefault="00207FB0" w:rsidP="00207FB0">
            <w:r>
              <w:t>Anabilim Dalı Sekreteri</w:t>
            </w:r>
          </w:p>
          <w:p w:rsidR="00D27E3C" w:rsidRPr="00D27E3C" w:rsidRDefault="00D27E3C" w:rsidP="00207FB0"/>
        </w:tc>
        <w:tc>
          <w:tcPr>
            <w:tcW w:w="1527" w:type="dxa"/>
            <w:vAlign w:val="center"/>
          </w:tcPr>
          <w:p w:rsidR="00D27E3C" w:rsidRPr="000A5839" w:rsidRDefault="00D27E3C" w:rsidP="00207FB0">
            <w:pPr>
              <w:rPr>
                <w:b/>
                <w:sz w:val="20"/>
                <w:szCs w:val="20"/>
              </w:rPr>
            </w:pPr>
            <w:r>
              <w:t>Yüksek</w:t>
            </w:r>
          </w:p>
        </w:tc>
        <w:tc>
          <w:tcPr>
            <w:tcW w:w="4001" w:type="dxa"/>
            <w:vAlign w:val="center"/>
          </w:tcPr>
          <w:p w:rsidR="00D27E3C" w:rsidRDefault="00D27E3C" w:rsidP="00207FB0">
            <w:pPr>
              <w:tabs>
                <w:tab w:val="left" w:pos="-60"/>
                <w:tab w:val="left" w:pos="82"/>
              </w:tabs>
              <w:ind w:left="-60"/>
            </w:pPr>
            <w:r>
              <w:t xml:space="preserve">-Kamu zararına sebebiyet, </w:t>
            </w:r>
          </w:p>
          <w:p w:rsidR="00D27E3C" w:rsidRDefault="00D27E3C" w:rsidP="00207FB0">
            <w:pPr>
              <w:tabs>
                <w:tab w:val="left" w:pos="-60"/>
                <w:tab w:val="left" w:pos="82"/>
              </w:tabs>
              <w:ind w:left="-60"/>
            </w:pPr>
            <w:r>
              <w:t xml:space="preserve">-İtibar kaybı, </w:t>
            </w:r>
          </w:p>
          <w:p w:rsidR="00D27E3C" w:rsidRDefault="00D27E3C" w:rsidP="00207FB0">
            <w:pPr>
              <w:tabs>
                <w:tab w:val="left" w:pos="-60"/>
                <w:tab w:val="left" w:pos="82"/>
              </w:tabs>
              <w:ind w:left="-60"/>
            </w:pPr>
            <w:r>
              <w:t xml:space="preserve">-Hak mağduriyeti </w:t>
            </w:r>
          </w:p>
          <w:p w:rsidR="00D27E3C" w:rsidRPr="00EA3DB4" w:rsidRDefault="00D27E3C" w:rsidP="00207FB0">
            <w:pPr>
              <w:tabs>
                <w:tab w:val="left" w:pos="-60"/>
                <w:tab w:val="left" w:pos="82"/>
              </w:tabs>
              <w:ind w:left="-60"/>
              <w:rPr>
                <w:sz w:val="20"/>
                <w:szCs w:val="20"/>
              </w:rPr>
            </w:pPr>
            <w:r>
              <w:t>-Görev Aksaması,</w:t>
            </w:r>
          </w:p>
        </w:tc>
        <w:tc>
          <w:tcPr>
            <w:tcW w:w="4001" w:type="dxa"/>
            <w:vAlign w:val="center"/>
          </w:tcPr>
          <w:p w:rsidR="00D27E3C" w:rsidRDefault="00D27E3C" w:rsidP="00207FB0">
            <w:pPr>
              <w:tabs>
                <w:tab w:val="left" w:pos="82"/>
              </w:tabs>
              <w:ind w:left="-58"/>
              <w:rPr>
                <w:sz w:val="20"/>
                <w:szCs w:val="20"/>
              </w:rPr>
            </w:pPr>
            <w:r>
              <w:t>Bölüm Başkanlığına ait resmi bilgi ve belgelerin muhafazası ve bölümle ilgili evrakların dikkatli ve titizlikle dosyalama planına göre fiziksel evrakların arşivlenmesi,</w:t>
            </w:r>
          </w:p>
          <w:p w:rsidR="00D27E3C" w:rsidRDefault="00D27E3C" w:rsidP="00207FB0">
            <w:pPr>
              <w:tabs>
                <w:tab w:val="left" w:pos="82"/>
              </w:tabs>
              <w:ind w:left="-58"/>
              <w:rPr>
                <w:sz w:val="20"/>
                <w:szCs w:val="20"/>
              </w:rPr>
            </w:pPr>
          </w:p>
          <w:p w:rsidR="00D27E3C" w:rsidRPr="00CE0F94" w:rsidRDefault="00D27E3C" w:rsidP="00207FB0">
            <w:pPr>
              <w:tabs>
                <w:tab w:val="left" w:pos="82"/>
              </w:tabs>
              <w:rPr>
                <w:sz w:val="20"/>
                <w:szCs w:val="20"/>
              </w:rPr>
            </w:pPr>
          </w:p>
        </w:tc>
        <w:tc>
          <w:tcPr>
            <w:tcW w:w="4001" w:type="dxa"/>
            <w:vAlign w:val="center"/>
          </w:tcPr>
          <w:p w:rsidR="00D27E3C" w:rsidRPr="00EA3DB4" w:rsidRDefault="00D27E3C" w:rsidP="00207FB0">
            <w:pPr>
              <w:tabs>
                <w:tab w:val="left" w:pos="-60"/>
                <w:tab w:val="left" w:pos="82"/>
              </w:tabs>
              <w:ind w:left="-60"/>
              <w:rPr>
                <w:sz w:val="20"/>
                <w:szCs w:val="20"/>
              </w:rPr>
            </w:pPr>
          </w:p>
        </w:tc>
        <w:tc>
          <w:tcPr>
            <w:tcW w:w="4394" w:type="dxa"/>
            <w:vAlign w:val="center"/>
          </w:tcPr>
          <w:p w:rsidR="00D27E3C" w:rsidRPr="001116DF" w:rsidRDefault="00D27E3C" w:rsidP="00207FB0">
            <w:pPr>
              <w:tabs>
                <w:tab w:val="left" w:pos="82"/>
              </w:tabs>
              <w:ind w:left="360"/>
              <w:rPr>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7</w:t>
            </w:r>
          </w:p>
        </w:tc>
        <w:tc>
          <w:tcPr>
            <w:tcW w:w="2977" w:type="dxa"/>
            <w:vAlign w:val="center"/>
          </w:tcPr>
          <w:p w:rsidR="00D27E3C" w:rsidRPr="000A5839" w:rsidRDefault="00D27E3C" w:rsidP="00207FB0">
            <w:pPr>
              <w:rPr>
                <w:sz w:val="20"/>
                <w:szCs w:val="20"/>
              </w:rPr>
            </w:pPr>
            <w:r>
              <w:t>Bölüm Personelinin Yıllık İzin İşlemleri</w:t>
            </w:r>
          </w:p>
        </w:tc>
        <w:tc>
          <w:tcPr>
            <w:tcW w:w="2552" w:type="dxa"/>
            <w:vAlign w:val="center"/>
          </w:tcPr>
          <w:p w:rsidR="00D27E3C" w:rsidRPr="00D27E3C" w:rsidRDefault="00207FB0" w:rsidP="00207FB0">
            <w:r>
              <w:t>Anabilim Dalı Sekreteri</w:t>
            </w:r>
          </w:p>
          <w:p w:rsidR="00D27E3C" w:rsidRPr="00D27E3C" w:rsidRDefault="00D27E3C" w:rsidP="00207FB0"/>
        </w:tc>
        <w:tc>
          <w:tcPr>
            <w:tcW w:w="1527" w:type="dxa"/>
            <w:vAlign w:val="center"/>
          </w:tcPr>
          <w:p w:rsidR="00D27E3C" w:rsidRPr="000A5839" w:rsidRDefault="00D27E3C" w:rsidP="00207FB0">
            <w:pPr>
              <w:rPr>
                <w:b/>
                <w:sz w:val="20"/>
                <w:szCs w:val="20"/>
              </w:rPr>
            </w:pPr>
            <w:r>
              <w:t>Orta</w:t>
            </w:r>
          </w:p>
        </w:tc>
        <w:tc>
          <w:tcPr>
            <w:tcW w:w="4001" w:type="dxa"/>
            <w:vAlign w:val="center"/>
          </w:tcPr>
          <w:p w:rsidR="00D27E3C" w:rsidRDefault="00D27E3C" w:rsidP="00207FB0">
            <w:pPr>
              <w:tabs>
                <w:tab w:val="left" w:pos="82"/>
              </w:tabs>
              <w:contextualSpacing/>
            </w:pPr>
            <w:r>
              <w:t xml:space="preserve">-İşlerin aksaması, </w:t>
            </w:r>
          </w:p>
          <w:p w:rsidR="00D27E3C" w:rsidRDefault="00D27E3C" w:rsidP="00207FB0">
            <w:pPr>
              <w:tabs>
                <w:tab w:val="left" w:pos="82"/>
              </w:tabs>
              <w:contextualSpacing/>
            </w:pPr>
            <w:r>
              <w:t xml:space="preserve">-Hak kaybı, </w:t>
            </w:r>
          </w:p>
          <w:p w:rsidR="00D27E3C" w:rsidRPr="00C34B91" w:rsidRDefault="00D27E3C" w:rsidP="00207FB0">
            <w:pPr>
              <w:tabs>
                <w:tab w:val="left" w:pos="82"/>
              </w:tabs>
              <w:contextualSpacing/>
            </w:pPr>
            <w:r>
              <w:t>-Birim itibar kaybı,</w:t>
            </w:r>
          </w:p>
        </w:tc>
        <w:tc>
          <w:tcPr>
            <w:tcW w:w="4001" w:type="dxa"/>
            <w:vAlign w:val="center"/>
          </w:tcPr>
          <w:p w:rsidR="00D27E3C" w:rsidRDefault="00D27E3C" w:rsidP="00207FB0">
            <w:pPr>
              <w:tabs>
                <w:tab w:val="left" w:pos="82"/>
              </w:tabs>
              <w:rPr>
                <w:sz w:val="20"/>
                <w:szCs w:val="20"/>
              </w:rPr>
            </w:pPr>
            <w:r>
              <w:t>Bölüm personelinin yıllık izin belgelerinin zamanında Dekanlığa EBYS üzerinden sunulması, takibinin yapılması,</w:t>
            </w:r>
          </w:p>
          <w:p w:rsidR="00D27E3C" w:rsidRPr="000A5839" w:rsidRDefault="00D27E3C" w:rsidP="00207FB0">
            <w:pPr>
              <w:pStyle w:val="ListeParagraf"/>
              <w:tabs>
                <w:tab w:val="left" w:pos="82"/>
              </w:tabs>
              <w:ind w:left="-58"/>
              <w:rPr>
                <w:sz w:val="20"/>
                <w:szCs w:val="20"/>
              </w:rPr>
            </w:pPr>
          </w:p>
        </w:tc>
        <w:tc>
          <w:tcPr>
            <w:tcW w:w="4001" w:type="dxa"/>
            <w:vAlign w:val="center"/>
          </w:tcPr>
          <w:p w:rsidR="00D27E3C" w:rsidRPr="000A5839" w:rsidRDefault="00D27E3C" w:rsidP="00207FB0">
            <w:pPr>
              <w:pStyle w:val="ListeParagraf"/>
              <w:tabs>
                <w:tab w:val="left" w:pos="82"/>
              </w:tabs>
              <w:ind w:left="-58"/>
              <w:rPr>
                <w:sz w:val="20"/>
                <w:szCs w:val="20"/>
              </w:rPr>
            </w:pPr>
          </w:p>
        </w:tc>
        <w:tc>
          <w:tcPr>
            <w:tcW w:w="4394" w:type="dxa"/>
            <w:vAlign w:val="center"/>
          </w:tcPr>
          <w:p w:rsidR="00D27E3C" w:rsidRPr="000A5839" w:rsidRDefault="00D27E3C" w:rsidP="00207FB0">
            <w:pPr>
              <w:pStyle w:val="ListeParagraf"/>
              <w:tabs>
                <w:tab w:val="left" w:pos="82"/>
              </w:tabs>
              <w:ind w:left="-58"/>
              <w:rPr>
                <w:sz w:val="20"/>
                <w:szCs w:val="20"/>
              </w:rPr>
            </w:pPr>
          </w:p>
          <w:p w:rsidR="00D27E3C" w:rsidRPr="000A5839" w:rsidRDefault="00D27E3C" w:rsidP="00207FB0">
            <w:pPr>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8</w:t>
            </w:r>
          </w:p>
        </w:tc>
        <w:tc>
          <w:tcPr>
            <w:tcW w:w="2977" w:type="dxa"/>
            <w:vAlign w:val="center"/>
          </w:tcPr>
          <w:p w:rsidR="00207FB0" w:rsidRPr="00C34B91" w:rsidRDefault="00207FB0" w:rsidP="00207FB0">
            <w:r w:rsidRPr="00C34B91">
              <w:t xml:space="preserve">Hasta </w:t>
            </w:r>
            <w:r>
              <w:t>Dosyalarının Arşivlenmesi İşlemi</w:t>
            </w:r>
          </w:p>
        </w:tc>
        <w:tc>
          <w:tcPr>
            <w:tcW w:w="2552" w:type="dxa"/>
            <w:vAlign w:val="center"/>
          </w:tcPr>
          <w:p w:rsidR="00207FB0" w:rsidRDefault="00207FB0" w:rsidP="00207FB0">
            <w:r w:rsidRPr="00685D03">
              <w:t>Anabilim Dalı Sekreteri</w:t>
            </w:r>
          </w:p>
        </w:tc>
        <w:tc>
          <w:tcPr>
            <w:tcW w:w="1527" w:type="dxa"/>
            <w:vAlign w:val="center"/>
          </w:tcPr>
          <w:p w:rsidR="00207FB0" w:rsidRPr="000A5839" w:rsidRDefault="00207FB0" w:rsidP="00207FB0">
            <w:pPr>
              <w:rPr>
                <w:sz w:val="20"/>
                <w:szCs w:val="20"/>
              </w:rPr>
            </w:pPr>
            <w:r>
              <w:t>Yüksek</w:t>
            </w:r>
          </w:p>
        </w:tc>
        <w:tc>
          <w:tcPr>
            <w:tcW w:w="4001" w:type="dxa"/>
            <w:vAlign w:val="center"/>
          </w:tcPr>
          <w:p w:rsidR="00207FB0" w:rsidRDefault="00207FB0" w:rsidP="00207FB0">
            <w:pPr>
              <w:tabs>
                <w:tab w:val="left" w:pos="-60"/>
                <w:tab w:val="left" w:pos="82"/>
              </w:tabs>
              <w:ind w:left="-60"/>
            </w:pPr>
            <w:r>
              <w:t xml:space="preserve">-Hak mağduriyeti </w:t>
            </w:r>
          </w:p>
          <w:p w:rsidR="00207FB0" w:rsidRPr="00AD4DCD" w:rsidRDefault="00207FB0" w:rsidP="00207FB0">
            <w:pPr>
              <w:tabs>
                <w:tab w:val="left" w:pos="82"/>
              </w:tabs>
              <w:ind w:left="-58"/>
              <w:rPr>
                <w:sz w:val="20"/>
                <w:szCs w:val="20"/>
              </w:rPr>
            </w:pPr>
            <w:r>
              <w:t>-Görev Aksaması,</w:t>
            </w:r>
          </w:p>
        </w:tc>
        <w:tc>
          <w:tcPr>
            <w:tcW w:w="4001" w:type="dxa"/>
            <w:vAlign w:val="center"/>
          </w:tcPr>
          <w:p w:rsidR="00207FB0" w:rsidRPr="00C34B91" w:rsidRDefault="00207FB0" w:rsidP="00207FB0">
            <w:pPr>
              <w:tabs>
                <w:tab w:val="left" w:pos="82"/>
              </w:tabs>
              <w:rPr>
                <w:sz w:val="20"/>
                <w:szCs w:val="20"/>
              </w:rPr>
            </w:pPr>
            <w:r>
              <w:t>Hasta dosyalarının dikkatli ve titizlikle dosyalama planına göre fiziksel olarak arşivlenmesi,</w:t>
            </w:r>
          </w:p>
        </w:tc>
        <w:tc>
          <w:tcPr>
            <w:tcW w:w="4001" w:type="dxa"/>
            <w:vAlign w:val="center"/>
          </w:tcPr>
          <w:p w:rsidR="00207FB0" w:rsidRPr="00AD4DCD" w:rsidRDefault="00207FB0" w:rsidP="00207FB0">
            <w:pPr>
              <w:tabs>
                <w:tab w:val="left" w:pos="82"/>
              </w:tabs>
              <w:ind w:left="-58"/>
              <w:rPr>
                <w:sz w:val="20"/>
                <w:szCs w:val="20"/>
              </w:rPr>
            </w:pPr>
          </w:p>
        </w:tc>
        <w:tc>
          <w:tcPr>
            <w:tcW w:w="4394" w:type="dxa"/>
            <w:vAlign w:val="center"/>
          </w:tcPr>
          <w:p w:rsidR="00207FB0" w:rsidRPr="001116DF" w:rsidRDefault="00207FB0" w:rsidP="00207FB0">
            <w:pPr>
              <w:tabs>
                <w:tab w:val="left" w:pos="82"/>
              </w:tabs>
              <w:ind w:left="360"/>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9</w:t>
            </w:r>
          </w:p>
        </w:tc>
        <w:tc>
          <w:tcPr>
            <w:tcW w:w="2977" w:type="dxa"/>
            <w:vAlign w:val="center"/>
          </w:tcPr>
          <w:p w:rsidR="00207FB0" w:rsidRPr="00C34B91" w:rsidRDefault="00207FB0" w:rsidP="00207FB0">
            <w:r>
              <w:t>Adli Vakalarla İlgili Dosyaların Teslim Alınması Ve Gerekli Yazışmaların Yapılması İşlemi</w:t>
            </w:r>
          </w:p>
        </w:tc>
        <w:tc>
          <w:tcPr>
            <w:tcW w:w="2552" w:type="dxa"/>
            <w:vAlign w:val="center"/>
          </w:tcPr>
          <w:p w:rsidR="00207FB0" w:rsidRDefault="00207FB0" w:rsidP="00207FB0">
            <w:r w:rsidRPr="00685D03">
              <w:t>Anabilim Dalı Sekreteri</w:t>
            </w:r>
          </w:p>
        </w:tc>
        <w:tc>
          <w:tcPr>
            <w:tcW w:w="1527" w:type="dxa"/>
            <w:vAlign w:val="center"/>
          </w:tcPr>
          <w:p w:rsidR="00207FB0" w:rsidRPr="000A5839" w:rsidRDefault="00207FB0" w:rsidP="00207FB0">
            <w:pPr>
              <w:rPr>
                <w:b/>
                <w:sz w:val="20"/>
                <w:szCs w:val="20"/>
              </w:rPr>
            </w:pPr>
            <w:r>
              <w:t>Yüksek</w:t>
            </w:r>
          </w:p>
        </w:tc>
        <w:tc>
          <w:tcPr>
            <w:tcW w:w="4001" w:type="dxa"/>
            <w:vAlign w:val="center"/>
          </w:tcPr>
          <w:p w:rsidR="00207FB0" w:rsidRDefault="00207FB0" w:rsidP="00207FB0">
            <w:r>
              <w:t xml:space="preserve">-İşlerin aksaması, </w:t>
            </w:r>
          </w:p>
          <w:p w:rsidR="00207FB0" w:rsidRDefault="00207FB0" w:rsidP="00207FB0">
            <w:r>
              <w:t xml:space="preserve">-Kurumsal İtibar Kaybı, </w:t>
            </w:r>
          </w:p>
          <w:p w:rsidR="00207FB0" w:rsidRDefault="00207FB0" w:rsidP="00207FB0">
            <w:r>
              <w:t xml:space="preserve">-Hak mağduriyeti </w:t>
            </w:r>
          </w:p>
          <w:p w:rsidR="00207FB0" w:rsidRDefault="00207FB0" w:rsidP="00207FB0">
            <w:r>
              <w:t xml:space="preserve">-Görev Aksaması, </w:t>
            </w:r>
          </w:p>
          <w:p w:rsidR="00207FB0" w:rsidRPr="00BC593A" w:rsidRDefault="00207FB0" w:rsidP="00207FB0">
            <w:pPr>
              <w:tabs>
                <w:tab w:val="left" w:pos="82"/>
              </w:tabs>
              <w:rPr>
                <w:b/>
                <w:sz w:val="20"/>
                <w:szCs w:val="20"/>
              </w:rPr>
            </w:pPr>
            <w:r>
              <w:t>-Kamu zararına sebebiyet,</w:t>
            </w:r>
          </w:p>
        </w:tc>
        <w:tc>
          <w:tcPr>
            <w:tcW w:w="4001" w:type="dxa"/>
            <w:vAlign w:val="center"/>
          </w:tcPr>
          <w:p w:rsidR="00207FB0" w:rsidRPr="00C34B91" w:rsidRDefault="00207FB0" w:rsidP="00207FB0">
            <w:pPr>
              <w:tabs>
                <w:tab w:val="left" w:pos="103"/>
              </w:tabs>
              <w:ind w:left="-36"/>
            </w:pPr>
            <w:r>
              <w:t>Resmi makamlarca gönderilen adli vaka dosyalarının gizliliğine dikkat edilerek teslim alınıp ilgili görevli tarafından hazırlanan raporun yazılarak resmi makamlara iletilmesi</w:t>
            </w:r>
          </w:p>
          <w:p w:rsidR="00207FB0" w:rsidRPr="003F7B68" w:rsidRDefault="00207FB0" w:rsidP="00207FB0">
            <w:pPr>
              <w:tabs>
                <w:tab w:val="left" w:pos="103"/>
              </w:tabs>
              <w:ind w:left="-36"/>
              <w:rPr>
                <w:sz w:val="20"/>
                <w:szCs w:val="20"/>
              </w:rPr>
            </w:pPr>
          </w:p>
        </w:tc>
        <w:tc>
          <w:tcPr>
            <w:tcW w:w="4001" w:type="dxa"/>
            <w:vAlign w:val="center"/>
          </w:tcPr>
          <w:p w:rsidR="00207FB0" w:rsidRPr="00CF6049" w:rsidRDefault="00207FB0" w:rsidP="00207FB0">
            <w:pPr>
              <w:tabs>
                <w:tab w:val="left" w:pos="-60"/>
                <w:tab w:val="left" w:pos="82"/>
              </w:tabs>
              <w:ind w:left="-60"/>
              <w:rPr>
                <w:b/>
                <w:sz w:val="20"/>
                <w:szCs w:val="20"/>
              </w:rPr>
            </w:pPr>
          </w:p>
        </w:tc>
        <w:tc>
          <w:tcPr>
            <w:tcW w:w="4394" w:type="dxa"/>
            <w:vAlign w:val="center"/>
          </w:tcPr>
          <w:p w:rsidR="00207FB0" w:rsidRPr="001116DF" w:rsidRDefault="00207FB0" w:rsidP="00207FB0">
            <w:pPr>
              <w:tabs>
                <w:tab w:val="left" w:pos="82"/>
              </w:tabs>
              <w:ind w:left="360"/>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10</w:t>
            </w:r>
          </w:p>
        </w:tc>
        <w:tc>
          <w:tcPr>
            <w:tcW w:w="2977" w:type="dxa"/>
            <w:vAlign w:val="center"/>
          </w:tcPr>
          <w:p w:rsidR="00207FB0" w:rsidRPr="00EE48F2" w:rsidRDefault="00207FB0" w:rsidP="00207FB0">
            <w:r>
              <w:t xml:space="preserve">Bölümde Kullanılan Tıbbi Malzeme Ve Cihazların Satın Alma İşlemlerinin Kaydı Ve Gerekli </w:t>
            </w:r>
            <w:r>
              <w:lastRenderedPageBreak/>
              <w:t>Yazışmaların Yapılması</w:t>
            </w:r>
          </w:p>
        </w:tc>
        <w:tc>
          <w:tcPr>
            <w:tcW w:w="2552" w:type="dxa"/>
            <w:vAlign w:val="center"/>
          </w:tcPr>
          <w:p w:rsidR="00207FB0" w:rsidRDefault="00207FB0" w:rsidP="00207FB0">
            <w:r w:rsidRPr="00685D03">
              <w:lastRenderedPageBreak/>
              <w:t>Anabilim Dalı Sekreteri</w:t>
            </w:r>
          </w:p>
        </w:tc>
        <w:tc>
          <w:tcPr>
            <w:tcW w:w="1527" w:type="dxa"/>
            <w:vAlign w:val="center"/>
          </w:tcPr>
          <w:p w:rsidR="00207FB0" w:rsidRPr="000A5839" w:rsidRDefault="00207FB0" w:rsidP="00207FB0">
            <w:pPr>
              <w:rPr>
                <w:b/>
                <w:sz w:val="20"/>
                <w:szCs w:val="20"/>
              </w:rPr>
            </w:pPr>
            <w:r>
              <w:t>Yüksek</w:t>
            </w:r>
          </w:p>
        </w:tc>
        <w:tc>
          <w:tcPr>
            <w:tcW w:w="4001" w:type="dxa"/>
            <w:vAlign w:val="center"/>
          </w:tcPr>
          <w:p w:rsidR="00207FB0" w:rsidRDefault="00207FB0" w:rsidP="00207FB0">
            <w:r>
              <w:t xml:space="preserve">-İşlerin aksaması, </w:t>
            </w:r>
          </w:p>
          <w:p w:rsidR="00207FB0" w:rsidRDefault="00207FB0" w:rsidP="00207FB0">
            <w:r>
              <w:t xml:space="preserve">-Kurumsal İtibar Kaybı, </w:t>
            </w:r>
          </w:p>
          <w:p w:rsidR="00207FB0" w:rsidRDefault="00207FB0" w:rsidP="00207FB0">
            <w:r>
              <w:t xml:space="preserve">-Maddi kayıp </w:t>
            </w:r>
          </w:p>
          <w:p w:rsidR="00207FB0" w:rsidRDefault="00207FB0" w:rsidP="00207FB0">
            <w:r>
              <w:t xml:space="preserve">-Görev Aksaması, </w:t>
            </w:r>
          </w:p>
          <w:p w:rsidR="00207FB0" w:rsidRPr="000A5839" w:rsidRDefault="00207FB0" w:rsidP="00207FB0">
            <w:pPr>
              <w:tabs>
                <w:tab w:val="left" w:pos="82"/>
              </w:tabs>
              <w:rPr>
                <w:b/>
                <w:sz w:val="20"/>
                <w:szCs w:val="20"/>
              </w:rPr>
            </w:pPr>
            <w:r>
              <w:lastRenderedPageBreak/>
              <w:t>-Kamu zararına sebebiyet,</w:t>
            </w:r>
          </w:p>
        </w:tc>
        <w:tc>
          <w:tcPr>
            <w:tcW w:w="4001" w:type="dxa"/>
            <w:vAlign w:val="center"/>
          </w:tcPr>
          <w:p w:rsidR="00207FB0" w:rsidRPr="00EE48F2" w:rsidRDefault="00207FB0" w:rsidP="00207FB0">
            <w:pPr>
              <w:tabs>
                <w:tab w:val="left" w:pos="103"/>
              </w:tabs>
              <w:ind w:left="-36"/>
            </w:pPr>
            <w:r>
              <w:lastRenderedPageBreak/>
              <w:t>Bölüme alınacak tıbbi malzeme ve cihazların talep listelerini ilgili birime iletmek, alınan cihazların ve malzemelerin kaydını oluşturmak</w:t>
            </w:r>
          </w:p>
          <w:p w:rsidR="00207FB0" w:rsidRDefault="00207FB0" w:rsidP="00207FB0">
            <w:pPr>
              <w:tabs>
                <w:tab w:val="left" w:pos="82"/>
              </w:tabs>
              <w:ind w:left="-58"/>
              <w:rPr>
                <w:sz w:val="20"/>
                <w:szCs w:val="20"/>
              </w:rPr>
            </w:pPr>
          </w:p>
          <w:p w:rsidR="00207FB0" w:rsidRPr="00843CA5" w:rsidRDefault="00207FB0" w:rsidP="00207FB0">
            <w:pPr>
              <w:tabs>
                <w:tab w:val="left" w:pos="82"/>
              </w:tabs>
              <w:ind w:left="-58"/>
              <w:rPr>
                <w:sz w:val="20"/>
                <w:szCs w:val="20"/>
              </w:rPr>
            </w:pPr>
          </w:p>
        </w:tc>
        <w:tc>
          <w:tcPr>
            <w:tcW w:w="4001" w:type="dxa"/>
            <w:vAlign w:val="center"/>
          </w:tcPr>
          <w:p w:rsidR="00207FB0" w:rsidRPr="00642829" w:rsidRDefault="00207FB0" w:rsidP="00207FB0">
            <w:pPr>
              <w:tabs>
                <w:tab w:val="left" w:pos="82"/>
              </w:tabs>
              <w:rPr>
                <w:b/>
                <w:sz w:val="20"/>
                <w:szCs w:val="20"/>
              </w:rPr>
            </w:pPr>
          </w:p>
        </w:tc>
        <w:tc>
          <w:tcPr>
            <w:tcW w:w="4394" w:type="dxa"/>
            <w:vAlign w:val="center"/>
          </w:tcPr>
          <w:p w:rsidR="00207FB0" w:rsidRPr="000A5839" w:rsidRDefault="00207FB0" w:rsidP="00207FB0">
            <w:pPr>
              <w:rPr>
                <w:b/>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lastRenderedPageBreak/>
              <w:t>11</w:t>
            </w:r>
          </w:p>
        </w:tc>
        <w:tc>
          <w:tcPr>
            <w:tcW w:w="2977" w:type="dxa"/>
            <w:vAlign w:val="center"/>
          </w:tcPr>
          <w:p w:rsidR="00D27E3C" w:rsidRPr="004C64EE" w:rsidRDefault="00D27E3C" w:rsidP="00207FB0">
            <w:r>
              <w:t>Adli Vakaların Gerekli Değerlendirmelerinin Yapılması Ve İstenilen Raporların Düzenlenmesi</w:t>
            </w:r>
          </w:p>
        </w:tc>
        <w:tc>
          <w:tcPr>
            <w:tcW w:w="2552" w:type="dxa"/>
            <w:vAlign w:val="center"/>
          </w:tcPr>
          <w:p w:rsidR="00D27E3C" w:rsidRPr="00D27E3C" w:rsidRDefault="00207FB0" w:rsidP="00207FB0">
            <w:pPr>
              <w:rPr>
                <w:szCs w:val="16"/>
              </w:rPr>
            </w:pPr>
            <w:r>
              <w:rPr>
                <w:szCs w:val="16"/>
              </w:rPr>
              <w:t>Anabilim Dalı Öğretim Elemanı</w:t>
            </w:r>
          </w:p>
          <w:p w:rsidR="00D27E3C" w:rsidRPr="00D27E3C" w:rsidRDefault="00D27E3C" w:rsidP="00207FB0">
            <w:pPr>
              <w:rPr>
                <w:szCs w:val="16"/>
              </w:rPr>
            </w:pPr>
          </w:p>
          <w:p w:rsidR="00D27E3C" w:rsidRPr="00D27E3C" w:rsidRDefault="00D27E3C" w:rsidP="00207FB0">
            <w:pPr>
              <w:rPr>
                <w:szCs w:val="16"/>
              </w:rPr>
            </w:pPr>
          </w:p>
          <w:p w:rsidR="00D27E3C" w:rsidRPr="00D27E3C" w:rsidRDefault="00D27E3C" w:rsidP="00207FB0">
            <w:pPr>
              <w:rPr>
                <w:szCs w:val="20"/>
              </w:rPr>
            </w:pPr>
          </w:p>
        </w:tc>
        <w:tc>
          <w:tcPr>
            <w:tcW w:w="1527" w:type="dxa"/>
            <w:vAlign w:val="center"/>
          </w:tcPr>
          <w:p w:rsidR="00D27E3C" w:rsidRPr="000A5839" w:rsidRDefault="00D27E3C" w:rsidP="00207FB0">
            <w:pPr>
              <w:rPr>
                <w:b/>
                <w:sz w:val="20"/>
                <w:szCs w:val="20"/>
              </w:rPr>
            </w:pPr>
            <w:r>
              <w:t>Yüksek</w:t>
            </w:r>
          </w:p>
        </w:tc>
        <w:tc>
          <w:tcPr>
            <w:tcW w:w="4001" w:type="dxa"/>
            <w:vAlign w:val="center"/>
          </w:tcPr>
          <w:p w:rsidR="00D27E3C" w:rsidRDefault="00D27E3C" w:rsidP="00207FB0">
            <w:r>
              <w:t xml:space="preserve">-Kurumsal İtibar Kaybı, </w:t>
            </w:r>
          </w:p>
          <w:p w:rsidR="00D27E3C" w:rsidRDefault="00D27E3C" w:rsidP="00207FB0">
            <w:r>
              <w:t xml:space="preserve">-Hak mağduriyeti </w:t>
            </w:r>
          </w:p>
          <w:p w:rsidR="00D27E3C" w:rsidRDefault="00D27E3C" w:rsidP="00207FB0">
            <w:r>
              <w:t xml:space="preserve">-Görev Aksaması, </w:t>
            </w:r>
          </w:p>
          <w:p w:rsidR="00D27E3C" w:rsidRPr="000A5839" w:rsidRDefault="00D27E3C" w:rsidP="00207FB0">
            <w:pPr>
              <w:tabs>
                <w:tab w:val="left" w:pos="82"/>
              </w:tabs>
              <w:rPr>
                <w:b/>
                <w:sz w:val="20"/>
                <w:szCs w:val="20"/>
              </w:rPr>
            </w:pPr>
            <w:r>
              <w:t>-Kamu zararına sebebiyet,</w:t>
            </w:r>
          </w:p>
        </w:tc>
        <w:tc>
          <w:tcPr>
            <w:tcW w:w="4001" w:type="dxa"/>
            <w:vAlign w:val="center"/>
          </w:tcPr>
          <w:p w:rsidR="00D27E3C" w:rsidRPr="004C64EE" w:rsidRDefault="00D27E3C" w:rsidP="00207FB0">
            <w:pPr>
              <w:tabs>
                <w:tab w:val="left" w:pos="103"/>
              </w:tabs>
              <w:ind w:left="-36"/>
            </w:pPr>
            <w:r>
              <w:t xml:space="preserve">Adli vakaların gerekli değerlendirmelerinin yapılarak resmi makamlarca istenilen belgelerin istenilen şekilde ve zamanında düzenlenmesi </w:t>
            </w:r>
          </w:p>
        </w:tc>
        <w:tc>
          <w:tcPr>
            <w:tcW w:w="4001" w:type="dxa"/>
            <w:vAlign w:val="center"/>
          </w:tcPr>
          <w:p w:rsidR="00D27E3C" w:rsidRPr="00BC593A" w:rsidRDefault="00D27E3C" w:rsidP="00207FB0">
            <w:pPr>
              <w:tabs>
                <w:tab w:val="left" w:pos="82"/>
              </w:tabs>
              <w:rPr>
                <w:b/>
                <w:sz w:val="20"/>
                <w:szCs w:val="20"/>
              </w:rPr>
            </w:pPr>
          </w:p>
        </w:tc>
        <w:tc>
          <w:tcPr>
            <w:tcW w:w="4394" w:type="dxa"/>
            <w:vAlign w:val="center"/>
          </w:tcPr>
          <w:p w:rsidR="00D27E3C" w:rsidRPr="003F7B68" w:rsidRDefault="00D27E3C" w:rsidP="00207FB0">
            <w:pPr>
              <w:pStyle w:val="ListeParagraf"/>
              <w:tabs>
                <w:tab w:val="left" w:pos="82"/>
              </w:tabs>
              <w:ind w:left="-58"/>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12</w:t>
            </w:r>
          </w:p>
        </w:tc>
        <w:tc>
          <w:tcPr>
            <w:tcW w:w="2977" w:type="dxa"/>
            <w:vAlign w:val="center"/>
          </w:tcPr>
          <w:p w:rsidR="00207FB0" w:rsidRPr="003A66D1" w:rsidRDefault="00207FB0" w:rsidP="00207FB0">
            <w:r>
              <w:t>Engelli Sağlık Kurulu İşlemleri</w:t>
            </w:r>
          </w:p>
        </w:tc>
        <w:tc>
          <w:tcPr>
            <w:tcW w:w="2552" w:type="dxa"/>
            <w:vAlign w:val="center"/>
          </w:tcPr>
          <w:p w:rsidR="00207FB0" w:rsidRDefault="00207FB0" w:rsidP="00207FB0">
            <w:r w:rsidRPr="0057703F">
              <w:rPr>
                <w:szCs w:val="16"/>
              </w:rPr>
              <w:t>Anabilim Dalı Öğretim Elemanı</w:t>
            </w:r>
          </w:p>
        </w:tc>
        <w:tc>
          <w:tcPr>
            <w:tcW w:w="1527" w:type="dxa"/>
            <w:vAlign w:val="center"/>
          </w:tcPr>
          <w:p w:rsidR="00207FB0" w:rsidRPr="000A5839" w:rsidRDefault="00207FB0" w:rsidP="00207FB0">
            <w:pPr>
              <w:rPr>
                <w:b/>
                <w:sz w:val="20"/>
                <w:szCs w:val="20"/>
              </w:rPr>
            </w:pPr>
            <w:r>
              <w:t>Orta</w:t>
            </w:r>
          </w:p>
        </w:tc>
        <w:tc>
          <w:tcPr>
            <w:tcW w:w="4001" w:type="dxa"/>
            <w:vAlign w:val="center"/>
          </w:tcPr>
          <w:p w:rsidR="00207FB0" w:rsidRDefault="00207FB0" w:rsidP="00207FB0">
            <w:r>
              <w:t xml:space="preserve">-Kurumsal İtibar Kaybı, </w:t>
            </w:r>
          </w:p>
          <w:p w:rsidR="00207FB0" w:rsidRDefault="00207FB0" w:rsidP="00207FB0">
            <w:r>
              <w:t xml:space="preserve">-Hak mağduriyeti </w:t>
            </w:r>
          </w:p>
          <w:p w:rsidR="00207FB0" w:rsidRDefault="00207FB0" w:rsidP="00207FB0">
            <w:r>
              <w:t xml:space="preserve">-Görev Aksaması, </w:t>
            </w:r>
          </w:p>
          <w:p w:rsidR="00207FB0" w:rsidRPr="00525D1E" w:rsidRDefault="00207FB0" w:rsidP="00207FB0">
            <w:pPr>
              <w:tabs>
                <w:tab w:val="left" w:pos="-60"/>
                <w:tab w:val="left" w:pos="82"/>
              </w:tabs>
              <w:rPr>
                <w:sz w:val="20"/>
                <w:szCs w:val="20"/>
              </w:rPr>
            </w:pPr>
            <w:r>
              <w:t>-Kamu zararına sebebiyet,</w:t>
            </w:r>
          </w:p>
        </w:tc>
        <w:tc>
          <w:tcPr>
            <w:tcW w:w="4001" w:type="dxa"/>
            <w:vAlign w:val="center"/>
          </w:tcPr>
          <w:p w:rsidR="00207FB0" w:rsidRPr="003A66D1" w:rsidRDefault="00207FB0" w:rsidP="00207FB0">
            <w:pPr>
              <w:tabs>
                <w:tab w:val="left" w:pos="103"/>
              </w:tabs>
            </w:pPr>
            <w:r>
              <w:t>Engelli sağlık kuruluna katılınarak hastaların değerlendirilmesi ve engel oranlarının doğru olarak belirlenmesi</w:t>
            </w:r>
          </w:p>
        </w:tc>
        <w:tc>
          <w:tcPr>
            <w:tcW w:w="4001" w:type="dxa"/>
            <w:vAlign w:val="center"/>
          </w:tcPr>
          <w:p w:rsidR="00207FB0" w:rsidRPr="000A5839" w:rsidRDefault="00207FB0" w:rsidP="00207FB0">
            <w:pPr>
              <w:pStyle w:val="ListeParagraf"/>
              <w:tabs>
                <w:tab w:val="left" w:pos="82"/>
              </w:tabs>
              <w:ind w:left="-58"/>
              <w:rPr>
                <w:b/>
                <w:sz w:val="20"/>
                <w:szCs w:val="20"/>
              </w:rPr>
            </w:pPr>
          </w:p>
        </w:tc>
        <w:tc>
          <w:tcPr>
            <w:tcW w:w="4394" w:type="dxa"/>
            <w:vAlign w:val="center"/>
          </w:tcPr>
          <w:p w:rsidR="00207FB0" w:rsidRPr="001116DF" w:rsidRDefault="00207FB0" w:rsidP="00207FB0">
            <w:pPr>
              <w:tabs>
                <w:tab w:val="left" w:pos="82"/>
              </w:tabs>
              <w:ind w:left="360"/>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13</w:t>
            </w:r>
          </w:p>
        </w:tc>
        <w:tc>
          <w:tcPr>
            <w:tcW w:w="2977" w:type="dxa"/>
            <w:vAlign w:val="center"/>
          </w:tcPr>
          <w:p w:rsidR="00207FB0" w:rsidRPr="003A66D1" w:rsidRDefault="00207FB0" w:rsidP="00207FB0">
            <w:r>
              <w:t>İcap Nöbetlerinin Tutulması</w:t>
            </w:r>
          </w:p>
        </w:tc>
        <w:tc>
          <w:tcPr>
            <w:tcW w:w="2552" w:type="dxa"/>
            <w:vAlign w:val="center"/>
          </w:tcPr>
          <w:p w:rsidR="00207FB0" w:rsidRDefault="00207FB0" w:rsidP="00207FB0">
            <w:r w:rsidRPr="0057703F">
              <w:rPr>
                <w:szCs w:val="16"/>
              </w:rPr>
              <w:t>Anabilim Dalı Öğretim Elemanı</w:t>
            </w:r>
          </w:p>
        </w:tc>
        <w:tc>
          <w:tcPr>
            <w:tcW w:w="1527" w:type="dxa"/>
            <w:vAlign w:val="center"/>
          </w:tcPr>
          <w:p w:rsidR="00207FB0" w:rsidRPr="00525D1E" w:rsidRDefault="00207FB0" w:rsidP="00207FB0">
            <w:pPr>
              <w:rPr>
                <w:b/>
                <w:sz w:val="20"/>
                <w:szCs w:val="20"/>
              </w:rPr>
            </w:pPr>
            <w:r>
              <w:t>Yüksek</w:t>
            </w:r>
          </w:p>
        </w:tc>
        <w:tc>
          <w:tcPr>
            <w:tcW w:w="4001" w:type="dxa"/>
            <w:vAlign w:val="center"/>
          </w:tcPr>
          <w:p w:rsidR="00207FB0" w:rsidRDefault="00207FB0" w:rsidP="00207FB0">
            <w:r>
              <w:t xml:space="preserve">-İşlerin aksaması, </w:t>
            </w:r>
          </w:p>
          <w:p w:rsidR="00207FB0" w:rsidRDefault="00207FB0" w:rsidP="00207FB0">
            <w:r>
              <w:t xml:space="preserve">-Kurumsal İtibar Kaybı, </w:t>
            </w:r>
          </w:p>
          <w:p w:rsidR="00207FB0" w:rsidRPr="00924B11" w:rsidRDefault="00207FB0" w:rsidP="00207FB0">
            <w:pPr>
              <w:tabs>
                <w:tab w:val="left" w:pos="82"/>
              </w:tabs>
            </w:pPr>
            <w:r>
              <w:rPr>
                <w:sz w:val="20"/>
                <w:szCs w:val="20"/>
              </w:rPr>
              <w:t>-</w:t>
            </w:r>
            <w:r>
              <w:t>Acil hasta tedavilerinde aksama</w:t>
            </w:r>
          </w:p>
        </w:tc>
        <w:tc>
          <w:tcPr>
            <w:tcW w:w="4001" w:type="dxa"/>
            <w:vAlign w:val="center"/>
          </w:tcPr>
          <w:p w:rsidR="00207FB0" w:rsidRPr="00924B11" w:rsidRDefault="00207FB0" w:rsidP="00207FB0">
            <w:pPr>
              <w:pStyle w:val="ListeParagraf"/>
              <w:tabs>
                <w:tab w:val="left" w:pos="82"/>
              </w:tabs>
              <w:ind w:left="-58"/>
            </w:pPr>
            <w:r>
              <w:t>İcap nöbetleri tutularak mesai saatleri dışında acil olarak danışılan hastalarla ilgili gerekli tıbbi değerlendirme ve müdahalelerin uygulanması</w:t>
            </w:r>
          </w:p>
          <w:p w:rsidR="00207FB0" w:rsidRPr="000A5839" w:rsidRDefault="00207FB0" w:rsidP="00207FB0">
            <w:pPr>
              <w:rPr>
                <w:b/>
                <w:sz w:val="20"/>
                <w:szCs w:val="20"/>
              </w:rPr>
            </w:pPr>
          </w:p>
        </w:tc>
        <w:tc>
          <w:tcPr>
            <w:tcW w:w="4001" w:type="dxa"/>
            <w:vAlign w:val="center"/>
          </w:tcPr>
          <w:p w:rsidR="00207FB0" w:rsidRPr="000A5839" w:rsidRDefault="00207FB0" w:rsidP="00207FB0">
            <w:pPr>
              <w:pStyle w:val="ListeParagraf"/>
              <w:tabs>
                <w:tab w:val="left" w:pos="82"/>
              </w:tabs>
              <w:ind w:left="-58"/>
              <w:rPr>
                <w:b/>
                <w:sz w:val="20"/>
                <w:szCs w:val="20"/>
              </w:rPr>
            </w:pPr>
          </w:p>
        </w:tc>
        <w:tc>
          <w:tcPr>
            <w:tcW w:w="4394" w:type="dxa"/>
            <w:vAlign w:val="center"/>
          </w:tcPr>
          <w:p w:rsidR="00207FB0" w:rsidRPr="001116DF" w:rsidRDefault="00207FB0" w:rsidP="00207FB0">
            <w:pPr>
              <w:tabs>
                <w:tab w:val="left" w:pos="103"/>
              </w:tabs>
              <w:ind w:left="360"/>
              <w:rPr>
                <w:sz w:val="20"/>
                <w:szCs w:val="20"/>
              </w:rPr>
            </w:pPr>
          </w:p>
        </w:tc>
      </w:tr>
      <w:tr w:rsidR="00207FB0" w:rsidRPr="000A5839" w:rsidTr="00207FB0">
        <w:trPr>
          <w:trHeight w:val="510"/>
        </w:trPr>
        <w:tc>
          <w:tcPr>
            <w:tcW w:w="426" w:type="dxa"/>
            <w:shd w:val="clear" w:color="auto" w:fill="FFFFFF" w:themeFill="background1"/>
            <w:vAlign w:val="center"/>
          </w:tcPr>
          <w:p w:rsidR="00207FB0" w:rsidRPr="000A5839" w:rsidRDefault="00207FB0" w:rsidP="00207FB0">
            <w:pPr>
              <w:rPr>
                <w:b/>
                <w:sz w:val="20"/>
                <w:szCs w:val="20"/>
              </w:rPr>
            </w:pPr>
            <w:r w:rsidRPr="000A5839">
              <w:rPr>
                <w:b/>
                <w:sz w:val="20"/>
                <w:szCs w:val="20"/>
              </w:rPr>
              <w:t>14</w:t>
            </w:r>
          </w:p>
        </w:tc>
        <w:tc>
          <w:tcPr>
            <w:tcW w:w="2977" w:type="dxa"/>
            <w:vAlign w:val="center"/>
          </w:tcPr>
          <w:p w:rsidR="00207FB0" w:rsidRDefault="00207FB0" w:rsidP="00207FB0">
            <w:r>
              <w:t>Ameliyathane İşleyişinin Düzenlenmesi, Riskli Cerrahi İşlemlerin Uygulanması</w:t>
            </w:r>
          </w:p>
        </w:tc>
        <w:tc>
          <w:tcPr>
            <w:tcW w:w="2552" w:type="dxa"/>
            <w:vAlign w:val="center"/>
          </w:tcPr>
          <w:p w:rsidR="00207FB0" w:rsidRDefault="00207FB0" w:rsidP="00207FB0">
            <w:r w:rsidRPr="0057703F">
              <w:rPr>
                <w:szCs w:val="16"/>
              </w:rPr>
              <w:t>Anabilim Dalı Öğretim Elemanı</w:t>
            </w:r>
          </w:p>
        </w:tc>
        <w:tc>
          <w:tcPr>
            <w:tcW w:w="1527" w:type="dxa"/>
            <w:vAlign w:val="center"/>
          </w:tcPr>
          <w:p w:rsidR="00207FB0" w:rsidRDefault="00207FB0" w:rsidP="00207FB0">
            <w:r>
              <w:t>Yüksek</w:t>
            </w:r>
          </w:p>
        </w:tc>
        <w:tc>
          <w:tcPr>
            <w:tcW w:w="4001" w:type="dxa"/>
            <w:vAlign w:val="center"/>
          </w:tcPr>
          <w:p w:rsidR="00207FB0" w:rsidRDefault="00207FB0" w:rsidP="00207FB0">
            <w:r>
              <w:t xml:space="preserve">-İşlerin aksaması, </w:t>
            </w:r>
          </w:p>
          <w:p w:rsidR="00207FB0" w:rsidRDefault="00207FB0" w:rsidP="00207FB0">
            <w:r>
              <w:t xml:space="preserve">-Kurumsal İtibar Kaybı, </w:t>
            </w:r>
          </w:p>
          <w:p w:rsidR="00207FB0" w:rsidRDefault="00207FB0" w:rsidP="00207FB0">
            <w:r>
              <w:t>-Hasta mağduriyeti</w:t>
            </w:r>
          </w:p>
          <w:p w:rsidR="00207FB0" w:rsidRDefault="00207FB0" w:rsidP="00207FB0">
            <w:r>
              <w:t xml:space="preserve">-Görev Aksaması, </w:t>
            </w:r>
          </w:p>
          <w:p w:rsidR="00207FB0" w:rsidRDefault="00207FB0" w:rsidP="00207FB0">
            <w:r>
              <w:t>-Bölüm içi karışıklığa sebebiyet verme,</w:t>
            </w:r>
          </w:p>
        </w:tc>
        <w:tc>
          <w:tcPr>
            <w:tcW w:w="4001" w:type="dxa"/>
            <w:vAlign w:val="center"/>
          </w:tcPr>
          <w:p w:rsidR="00207FB0" w:rsidRDefault="00207FB0" w:rsidP="00207FB0">
            <w:pPr>
              <w:pStyle w:val="ListeParagraf"/>
              <w:tabs>
                <w:tab w:val="left" w:pos="82"/>
              </w:tabs>
              <w:ind w:left="-58"/>
            </w:pPr>
            <w:r>
              <w:t>Günlük ameliyathane programının yapılması ve riskli cerrahi girişimlerin uygulanması</w:t>
            </w:r>
          </w:p>
        </w:tc>
        <w:tc>
          <w:tcPr>
            <w:tcW w:w="4001" w:type="dxa"/>
            <w:vAlign w:val="center"/>
          </w:tcPr>
          <w:p w:rsidR="00207FB0" w:rsidRPr="00525D1E" w:rsidRDefault="00207FB0" w:rsidP="00207FB0">
            <w:pPr>
              <w:tabs>
                <w:tab w:val="left" w:pos="-60"/>
                <w:tab w:val="left" w:pos="82"/>
              </w:tabs>
              <w:rPr>
                <w:sz w:val="20"/>
                <w:szCs w:val="20"/>
              </w:rPr>
            </w:pPr>
          </w:p>
        </w:tc>
        <w:tc>
          <w:tcPr>
            <w:tcW w:w="4394" w:type="dxa"/>
            <w:vAlign w:val="center"/>
          </w:tcPr>
          <w:p w:rsidR="00207FB0" w:rsidRPr="00A63DC5" w:rsidRDefault="00207FB0" w:rsidP="00207FB0">
            <w:pPr>
              <w:pStyle w:val="ListeParagraf"/>
              <w:tabs>
                <w:tab w:val="left" w:pos="82"/>
              </w:tabs>
              <w:ind w:left="-58"/>
              <w:rPr>
                <w:sz w:val="20"/>
                <w:szCs w:val="20"/>
              </w:rPr>
            </w:pPr>
          </w:p>
        </w:tc>
      </w:tr>
      <w:tr w:rsidR="00D27E3C" w:rsidRPr="000A5839" w:rsidTr="00207FB0">
        <w:trPr>
          <w:trHeight w:val="510"/>
        </w:trPr>
        <w:tc>
          <w:tcPr>
            <w:tcW w:w="426" w:type="dxa"/>
            <w:shd w:val="clear" w:color="auto" w:fill="FFFFFF" w:themeFill="background1"/>
            <w:vAlign w:val="center"/>
          </w:tcPr>
          <w:p w:rsidR="00D27E3C" w:rsidRPr="000A5839" w:rsidRDefault="00D27E3C" w:rsidP="00207FB0">
            <w:pPr>
              <w:rPr>
                <w:b/>
                <w:sz w:val="20"/>
                <w:szCs w:val="20"/>
              </w:rPr>
            </w:pPr>
            <w:r w:rsidRPr="000A5839">
              <w:rPr>
                <w:b/>
                <w:sz w:val="20"/>
                <w:szCs w:val="20"/>
              </w:rPr>
              <w:t>15</w:t>
            </w:r>
          </w:p>
        </w:tc>
        <w:tc>
          <w:tcPr>
            <w:tcW w:w="2977" w:type="dxa"/>
            <w:vAlign w:val="center"/>
          </w:tcPr>
          <w:p w:rsidR="00D27E3C" w:rsidRDefault="00D27E3C" w:rsidP="00207FB0">
            <w:r>
              <w:t>Asistanların Cerrahi Eğitimleri</w:t>
            </w:r>
          </w:p>
        </w:tc>
        <w:tc>
          <w:tcPr>
            <w:tcW w:w="2552" w:type="dxa"/>
            <w:vAlign w:val="center"/>
          </w:tcPr>
          <w:p w:rsidR="00D27E3C" w:rsidRDefault="00D27E3C" w:rsidP="00207FB0">
            <w:pPr>
              <w:rPr>
                <w:sz w:val="16"/>
                <w:szCs w:val="16"/>
              </w:rPr>
            </w:pPr>
          </w:p>
          <w:p w:rsidR="00207FB0" w:rsidRPr="00207FB0" w:rsidRDefault="00207FB0" w:rsidP="00207FB0">
            <w:pPr>
              <w:rPr>
                <w:szCs w:val="16"/>
              </w:rPr>
            </w:pPr>
            <w:r w:rsidRPr="00207FB0">
              <w:rPr>
                <w:szCs w:val="16"/>
              </w:rPr>
              <w:t>Anabilim Dalı Öğretim Elemanı</w:t>
            </w:r>
          </w:p>
          <w:p w:rsidR="00D27E3C" w:rsidRPr="000A5839" w:rsidRDefault="00D27E3C" w:rsidP="00207FB0">
            <w:pPr>
              <w:rPr>
                <w:sz w:val="20"/>
                <w:szCs w:val="20"/>
              </w:rPr>
            </w:pPr>
          </w:p>
        </w:tc>
        <w:tc>
          <w:tcPr>
            <w:tcW w:w="1527" w:type="dxa"/>
            <w:vAlign w:val="center"/>
          </w:tcPr>
          <w:p w:rsidR="00D27E3C" w:rsidRDefault="00D27E3C" w:rsidP="00207FB0">
            <w:r>
              <w:lastRenderedPageBreak/>
              <w:t>Yüksek</w:t>
            </w:r>
          </w:p>
        </w:tc>
        <w:tc>
          <w:tcPr>
            <w:tcW w:w="4001" w:type="dxa"/>
            <w:vAlign w:val="center"/>
          </w:tcPr>
          <w:p w:rsidR="00D27E3C" w:rsidRDefault="00D27E3C" w:rsidP="00207FB0">
            <w:r>
              <w:t xml:space="preserve">-Kurumsal İtibar Kaybı, </w:t>
            </w:r>
          </w:p>
          <w:p w:rsidR="00D27E3C" w:rsidRDefault="00D27E3C" w:rsidP="00207FB0">
            <w:r>
              <w:t xml:space="preserve">-Hak mağduriyeti </w:t>
            </w:r>
          </w:p>
          <w:p w:rsidR="00D27E3C" w:rsidRDefault="00D27E3C" w:rsidP="00207FB0">
            <w:r>
              <w:t xml:space="preserve">-Görev Aksaması, </w:t>
            </w:r>
          </w:p>
          <w:p w:rsidR="00D27E3C" w:rsidRDefault="00D27E3C" w:rsidP="00207FB0">
            <w:r>
              <w:lastRenderedPageBreak/>
              <w:t>-Asistan eğitiminde aksaklıkların yaşanması</w:t>
            </w:r>
          </w:p>
          <w:p w:rsidR="00D27E3C" w:rsidRDefault="00D27E3C" w:rsidP="00207FB0"/>
        </w:tc>
        <w:tc>
          <w:tcPr>
            <w:tcW w:w="4001" w:type="dxa"/>
            <w:vAlign w:val="center"/>
          </w:tcPr>
          <w:p w:rsidR="00D27E3C" w:rsidRDefault="00D27E3C" w:rsidP="00207FB0">
            <w:pPr>
              <w:pStyle w:val="ListeParagraf"/>
              <w:tabs>
                <w:tab w:val="left" w:pos="82"/>
              </w:tabs>
              <w:ind w:left="-58"/>
            </w:pPr>
            <w:r>
              <w:lastRenderedPageBreak/>
              <w:t>Asistanlara cerrahi girişimlerde eşlik edilerek eğitim verilmesi</w:t>
            </w:r>
          </w:p>
        </w:tc>
        <w:tc>
          <w:tcPr>
            <w:tcW w:w="4001" w:type="dxa"/>
            <w:vAlign w:val="center"/>
          </w:tcPr>
          <w:p w:rsidR="00D27E3C" w:rsidRPr="00525D1E" w:rsidRDefault="00D27E3C" w:rsidP="00207FB0">
            <w:pPr>
              <w:tabs>
                <w:tab w:val="left" w:pos="82"/>
              </w:tabs>
              <w:rPr>
                <w:sz w:val="20"/>
                <w:szCs w:val="20"/>
              </w:rPr>
            </w:pPr>
          </w:p>
        </w:tc>
        <w:tc>
          <w:tcPr>
            <w:tcW w:w="4394" w:type="dxa"/>
            <w:vAlign w:val="center"/>
          </w:tcPr>
          <w:p w:rsidR="00D27E3C" w:rsidRPr="000A5839" w:rsidRDefault="00D27E3C" w:rsidP="00207FB0">
            <w:pPr>
              <w:rPr>
                <w:b/>
                <w:sz w:val="20"/>
                <w:szCs w:val="20"/>
              </w:rPr>
            </w:pP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207FB0">
        <w:tc>
          <w:tcPr>
            <w:tcW w:w="6808" w:type="dxa"/>
            <w:vAlign w:val="center"/>
          </w:tcPr>
          <w:p w:rsidR="00D12D5F" w:rsidRPr="001D5E87" w:rsidRDefault="00D12D5F" w:rsidP="00A415E2">
            <w:pPr>
              <w:jc w:val="center"/>
              <w:rPr>
                <w:b/>
              </w:rPr>
            </w:pPr>
            <w:r w:rsidRPr="001D5E87">
              <w:rPr>
                <w:b/>
              </w:rPr>
              <w:t>HAZIRLAYAN</w:t>
            </w:r>
          </w:p>
          <w:p w:rsidR="00CF6C4A" w:rsidRPr="001D5E87" w:rsidRDefault="00CF6C4A" w:rsidP="00A415E2">
            <w:pPr>
              <w:jc w:val="center"/>
              <w:rPr>
                <w:b/>
              </w:rPr>
            </w:pPr>
            <w:r>
              <w:rPr>
                <w:b/>
              </w:rPr>
              <w:t>A</w:t>
            </w:r>
            <w:r w:rsidR="00683B2D">
              <w:rPr>
                <w:b/>
              </w:rPr>
              <w:t xml:space="preserve">nabilim </w:t>
            </w:r>
            <w:r>
              <w:rPr>
                <w:b/>
              </w:rPr>
              <w:t>D</w:t>
            </w:r>
            <w:r w:rsidR="00683B2D">
              <w:rPr>
                <w:b/>
              </w:rPr>
              <w:t>alı</w:t>
            </w:r>
            <w:r>
              <w:rPr>
                <w:b/>
              </w:rPr>
              <w:t xml:space="preserve"> Başkanı</w:t>
            </w:r>
          </w:p>
        </w:tc>
        <w:tc>
          <w:tcPr>
            <w:tcW w:w="6807" w:type="dxa"/>
            <w:vAlign w:val="center"/>
          </w:tcPr>
          <w:p w:rsidR="00D12D5F" w:rsidRPr="001D5E87" w:rsidRDefault="00D12D5F" w:rsidP="00207FB0">
            <w:pPr>
              <w:spacing w:line="276" w:lineRule="auto"/>
              <w:rPr>
                <w:b/>
                <w:color w:val="2E74B5" w:themeColor="accent1" w:themeShade="BF"/>
                <w:lang w:val="en-US"/>
              </w:rPr>
            </w:pPr>
          </w:p>
          <w:p w:rsidR="00D12D5F" w:rsidRPr="001D5E87" w:rsidRDefault="00D12D5F" w:rsidP="00A415E2">
            <w:pPr>
              <w:jc w:val="center"/>
              <w:rPr>
                <w:b/>
              </w:rPr>
            </w:pPr>
            <w:bookmarkStart w:id="0" w:name="_GoBack"/>
            <w:r w:rsidRPr="001D5E87">
              <w:rPr>
                <w:b/>
              </w:rPr>
              <w:t>ONAYLAYAN</w:t>
            </w:r>
          </w:p>
          <w:p w:rsidR="006B0C8E" w:rsidRDefault="00207FB0" w:rsidP="00A415E2">
            <w:pPr>
              <w:jc w:val="center"/>
              <w:rPr>
                <w:b/>
              </w:rPr>
            </w:pPr>
            <w:r>
              <w:rPr>
                <w:b/>
              </w:rPr>
              <w:t>Dekan</w:t>
            </w:r>
          </w:p>
          <w:bookmarkEnd w:id="0"/>
          <w:p w:rsidR="00A415E2" w:rsidRDefault="00A415E2" w:rsidP="00207FB0">
            <w:pPr>
              <w:rPr>
                <w:b/>
              </w:rPr>
            </w:pPr>
          </w:p>
          <w:p w:rsidR="00683B2D" w:rsidRPr="001D5E87" w:rsidRDefault="00683B2D" w:rsidP="00207FB0">
            <w:pPr>
              <w:rPr>
                <w:b/>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DB" w:rsidRDefault="00F300DB" w:rsidP="00DF3F86">
      <w:r>
        <w:separator/>
      </w:r>
    </w:p>
  </w:endnote>
  <w:endnote w:type="continuationSeparator" w:id="0">
    <w:p w:rsidR="00F300DB" w:rsidRDefault="00F300DB"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F15156" w:rsidRPr="0081560B" w:rsidTr="00A51F29">
      <w:trPr>
        <w:trHeight w:val="726"/>
      </w:trPr>
      <w:tc>
        <w:tcPr>
          <w:tcW w:w="993" w:type="dxa"/>
        </w:tcPr>
        <w:p w:rsidR="00F15156" w:rsidRPr="00C4163E" w:rsidRDefault="00F1515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F15156" w:rsidRDefault="00F15156" w:rsidP="00133616">
          <w:pPr>
            <w:pStyle w:val="AltBilgi"/>
            <w:rPr>
              <w:rFonts w:ascii="Cambria" w:hAnsi="Cambria"/>
              <w:sz w:val="16"/>
              <w:szCs w:val="16"/>
            </w:rPr>
          </w:pPr>
        </w:p>
      </w:tc>
      <w:tc>
        <w:tcPr>
          <w:tcW w:w="391" w:type="dxa"/>
        </w:tcPr>
        <w:p w:rsidR="00F15156" w:rsidRDefault="00F15156" w:rsidP="00133616">
          <w:pPr>
            <w:pStyle w:val="AltBilgi"/>
            <w:rPr>
              <w:rFonts w:ascii="Cambria" w:hAnsi="Cambria"/>
              <w:sz w:val="16"/>
              <w:szCs w:val="16"/>
            </w:rPr>
          </w:pPr>
          <w:r>
            <w:rPr>
              <w:rFonts w:ascii="Cambria" w:hAnsi="Cambria"/>
              <w:sz w:val="16"/>
              <w:szCs w:val="16"/>
            </w:rPr>
            <w:t>:</w:t>
          </w:r>
        </w:p>
      </w:tc>
      <w:tc>
        <w:tcPr>
          <w:tcW w:w="4144" w:type="dxa"/>
        </w:tcPr>
        <w:p w:rsidR="00F15156" w:rsidRPr="0081560B" w:rsidRDefault="00F1515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35040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F15156" w:rsidRPr="0081560B" w:rsidRDefault="00F15156" w:rsidP="00133616">
          <w:pPr>
            <w:pStyle w:val="AltBilgi"/>
            <w:rPr>
              <w:rFonts w:ascii="Cambria" w:hAnsi="Cambria"/>
              <w:sz w:val="16"/>
              <w:szCs w:val="16"/>
            </w:rPr>
          </w:pPr>
        </w:p>
      </w:tc>
      <w:tc>
        <w:tcPr>
          <w:tcW w:w="2113" w:type="dxa"/>
        </w:tcPr>
        <w:p w:rsidR="00F15156" w:rsidRPr="00171789" w:rsidRDefault="00F15156" w:rsidP="00133616">
          <w:pPr>
            <w:pStyle w:val="AltBilgi"/>
            <w:jc w:val="right"/>
            <w:rPr>
              <w:rFonts w:ascii="Cambria" w:hAnsi="Cambria"/>
              <w:b/>
              <w:color w:val="002060"/>
              <w:sz w:val="16"/>
              <w:szCs w:val="16"/>
            </w:rPr>
          </w:pPr>
          <w:r w:rsidRPr="00171789">
            <w:rPr>
              <w:rFonts w:ascii="Cambria" w:hAnsi="Cambria"/>
              <w:b/>
              <w:color w:val="002060"/>
              <w:sz w:val="16"/>
              <w:szCs w:val="16"/>
            </w:rPr>
            <w:t>Telefon</w:t>
          </w:r>
        </w:p>
        <w:p w:rsidR="00F15156" w:rsidRPr="00171789" w:rsidRDefault="00F1515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15156" w:rsidRPr="0081560B" w:rsidRDefault="00F1515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F15156" w:rsidRPr="0081560B" w:rsidRDefault="00F15156" w:rsidP="00133616">
          <w:pPr>
            <w:pStyle w:val="AltBilgi"/>
            <w:rPr>
              <w:rFonts w:ascii="Cambria" w:hAnsi="Cambria"/>
              <w:sz w:val="16"/>
              <w:szCs w:val="16"/>
            </w:rPr>
          </w:pPr>
          <w:r w:rsidRPr="0081560B">
            <w:rPr>
              <w:rFonts w:ascii="Cambria" w:hAnsi="Cambria"/>
              <w:sz w:val="16"/>
              <w:szCs w:val="16"/>
            </w:rPr>
            <w:t>:</w:t>
          </w:r>
        </w:p>
        <w:p w:rsidR="00F15156" w:rsidRPr="0081560B" w:rsidRDefault="00F15156" w:rsidP="00133616">
          <w:pPr>
            <w:pStyle w:val="AltBilgi"/>
            <w:rPr>
              <w:rFonts w:ascii="Cambria" w:hAnsi="Cambria"/>
              <w:sz w:val="16"/>
              <w:szCs w:val="16"/>
            </w:rPr>
          </w:pPr>
          <w:r w:rsidRPr="0081560B">
            <w:rPr>
              <w:rFonts w:ascii="Cambria" w:hAnsi="Cambria"/>
              <w:sz w:val="16"/>
              <w:szCs w:val="16"/>
            </w:rPr>
            <w:t>:</w:t>
          </w:r>
        </w:p>
        <w:p w:rsidR="00F15156" w:rsidRPr="0081560B" w:rsidRDefault="00F15156" w:rsidP="00133616">
          <w:pPr>
            <w:pStyle w:val="AltBilgi"/>
            <w:rPr>
              <w:rFonts w:ascii="Cambria" w:hAnsi="Cambria"/>
              <w:sz w:val="16"/>
              <w:szCs w:val="16"/>
            </w:rPr>
          </w:pPr>
          <w:r w:rsidRPr="0081560B">
            <w:rPr>
              <w:rFonts w:ascii="Cambria" w:hAnsi="Cambria"/>
              <w:sz w:val="16"/>
              <w:szCs w:val="16"/>
            </w:rPr>
            <w:t>:</w:t>
          </w:r>
        </w:p>
      </w:tc>
      <w:tc>
        <w:tcPr>
          <w:tcW w:w="4224" w:type="dxa"/>
        </w:tcPr>
        <w:p w:rsidR="00F15156" w:rsidRPr="0081560B" w:rsidRDefault="00F1515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21 24 – 43 26</w:t>
          </w:r>
        </w:p>
        <w:p w:rsidR="00F15156" w:rsidRPr="0081560B" w:rsidRDefault="00F1515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F15156" w:rsidRPr="0081560B" w:rsidRDefault="00F1515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F15156" w:rsidRPr="0081560B" w:rsidRDefault="00F1515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415E2">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F300DB">
            <w:fldChar w:fldCharType="begin"/>
          </w:r>
          <w:r w:rsidR="00F300DB">
            <w:instrText>NUMPAGES  \* Arabic  \* MERGEFORMAT</w:instrText>
          </w:r>
          <w:r w:rsidR="00F300DB">
            <w:fldChar w:fldCharType="separate"/>
          </w:r>
          <w:r w:rsidR="00A415E2" w:rsidRPr="00A415E2">
            <w:rPr>
              <w:rFonts w:ascii="Cambria" w:hAnsi="Cambria"/>
              <w:b/>
              <w:bCs/>
              <w:noProof/>
              <w:color w:val="002060"/>
              <w:sz w:val="16"/>
              <w:szCs w:val="16"/>
            </w:rPr>
            <w:t>5</w:t>
          </w:r>
          <w:r w:rsidR="00F300DB">
            <w:rPr>
              <w:rFonts w:ascii="Cambria" w:hAnsi="Cambria"/>
              <w:b/>
              <w:bCs/>
              <w:noProof/>
              <w:color w:val="002060"/>
              <w:sz w:val="16"/>
              <w:szCs w:val="16"/>
            </w:rPr>
            <w:fldChar w:fldCharType="end"/>
          </w:r>
        </w:p>
      </w:tc>
    </w:tr>
  </w:tbl>
  <w:p w:rsidR="00F15156" w:rsidRPr="000F3B03" w:rsidRDefault="00F15156"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DB" w:rsidRDefault="00F300DB" w:rsidP="00DF3F86">
      <w:r>
        <w:separator/>
      </w:r>
    </w:p>
  </w:footnote>
  <w:footnote w:type="continuationSeparator" w:id="0">
    <w:p w:rsidR="00F300DB" w:rsidRDefault="00F300DB"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6" w:rsidRPr="00072020" w:rsidRDefault="00F15156">
    <w:pPr>
      <w:pStyle w:val="stBilgi"/>
      <w:rPr>
        <w:sz w:val="4"/>
        <w:szCs w:val="4"/>
      </w:rPr>
    </w:pPr>
  </w:p>
  <w:p w:rsidR="00F15156" w:rsidRDefault="00F15156">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tbl>
    <w:tblPr>
      <w:tblStyle w:val="TabloKlavuzu"/>
      <w:tblW w:w="16003"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
      <w:gridCol w:w="318"/>
      <w:gridCol w:w="391"/>
      <w:gridCol w:w="2595"/>
      <w:gridCol w:w="131"/>
      <w:gridCol w:w="2553"/>
      <w:gridCol w:w="1452"/>
      <w:gridCol w:w="4043"/>
      <w:gridCol w:w="1451"/>
      <w:gridCol w:w="1276"/>
      <w:gridCol w:w="1549"/>
      <w:gridCol w:w="118"/>
    </w:tblGrid>
    <w:tr w:rsidR="00F15156" w:rsidTr="00E529FC">
      <w:trPr>
        <w:gridBefore w:val="2"/>
        <w:wBefore w:w="444" w:type="dxa"/>
        <w:trHeight w:val="291"/>
      </w:trPr>
      <w:tc>
        <w:tcPr>
          <w:tcW w:w="2986" w:type="dxa"/>
          <w:gridSpan w:val="2"/>
          <w:vMerge w:val="restart"/>
          <w:vAlign w:val="bottom"/>
        </w:tcPr>
        <w:p w:rsidR="00F15156" w:rsidRDefault="00F15156"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776" behindDoc="0" locked="0" layoutInCell="1" allowOverlap="1" wp14:anchorId="08731DFC" wp14:editId="4352044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anchor>
            </w:drawing>
          </w:r>
        </w:p>
        <w:p w:rsidR="00F15156" w:rsidRPr="00D26A5A" w:rsidRDefault="00F15156"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F15156" w:rsidRPr="00D26A5A" w:rsidRDefault="00F15156" w:rsidP="0098716B">
          <w:pPr>
            <w:shd w:val="clear" w:color="auto" w:fill="FFFFFF"/>
            <w:rPr>
              <w:b/>
              <w:color w:val="2E74B5" w:themeColor="accent1" w:themeShade="BF"/>
              <w:sz w:val="28"/>
              <w:szCs w:val="28"/>
            </w:rPr>
          </w:pPr>
          <w:r w:rsidRPr="00D26A5A">
            <w:rPr>
              <w:i/>
              <w:color w:val="007CC4"/>
              <w:sz w:val="18"/>
              <w:szCs w:val="18"/>
              <w:shd w:val="clear" w:color="auto" w:fill="FFFFFF"/>
            </w:rPr>
            <w:t>Aydınlık Gelecek”</w:t>
          </w:r>
        </w:p>
      </w:tc>
      <w:tc>
        <w:tcPr>
          <w:tcW w:w="9630" w:type="dxa"/>
          <w:gridSpan w:val="5"/>
          <w:vMerge w:val="restart"/>
          <w:tcBorders>
            <w:right w:val="single" w:sz="4" w:space="0" w:color="BFBFBF" w:themeColor="background1" w:themeShade="BF"/>
          </w:tcBorders>
          <w:vAlign w:val="center"/>
        </w:tcPr>
        <w:p w:rsidR="00F15156" w:rsidRPr="00D26A5A" w:rsidRDefault="00F15156"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Doküman No</w:t>
          </w:r>
        </w:p>
      </w:tc>
      <w:tc>
        <w:tcPr>
          <w:tcW w:w="1667"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9</w:t>
          </w:r>
        </w:p>
      </w:tc>
    </w:tr>
    <w:tr w:rsidR="00F15156" w:rsidTr="00E529FC">
      <w:trPr>
        <w:gridBefore w:val="2"/>
        <w:wBefore w:w="444" w:type="dxa"/>
        <w:trHeight w:val="287"/>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Yayın Tarihi</w:t>
          </w:r>
        </w:p>
      </w:tc>
      <w:tc>
        <w:tcPr>
          <w:tcW w:w="16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F15156" w:rsidTr="00E529FC">
      <w:trPr>
        <w:gridBefore w:val="2"/>
        <w:wBefore w:w="444" w:type="dxa"/>
        <w:trHeight w:val="287"/>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Revizyon Tarihi</w:t>
          </w:r>
        </w:p>
      </w:tc>
      <w:tc>
        <w:tcPr>
          <w:tcW w:w="16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F15156" w:rsidTr="00E529FC">
      <w:trPr>
        <w:gridBefore w:val="2"/>
        <w:wBefore w:w="444" w:type="dxa"/>
        <w:trHeight w:val="339"/>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Revizyon No</w:t>
          </w:r>
        </w:p>
      </w:tc>
      <w:tc>
        <w:tcPr>
          <w:tcW w:w="1667"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F15156" w:rsidRPr="00B26CB4" w:rsidTr="00E529F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18" w:type="dxa"/>
        <w:trHeight w:val="347"/>
        <w:jc w:val="center"/>
      </w:trPr>
      <w:tc>
        <w:tcPr>
          <w:tcW w:w="15885" w:type="dxa"/>
          <w:gridSpan w:val="11"/>
          <w:shd w:val="clear" w:color="auto" w:fill="9CC2E5" w:themeFill="accent1" w:themeFillTint="99"/>
          <w:vAlign w:val="bottom"/>
        </w:tcPr>
        <w:p w:rsidR="00F15156" w:rsidRPr="00B26CB4" w:rsidRDefault="00F15156" w:rsidP="00D12D5F">
          <w:pPr>
            <w:rPr>
              <w:b/>
            </w:rPr>
          </w:pPr>
          <w:r w:rsidRPr="00B26CB4">
            <w:rPr>
              <w:b/>
            </w:rPr>
            <w:t>HARCAMA BİRİMİ :</w:t>
          </w:r>
          <w:r w:rsidR="00683B2D">
            <w:rPr>
              <w:b/>
            </w:rPr>
            <w:t xml:space="preserve"> Ege Üniversitesi Tıp Fakültesi</w:t>
          </w:r>
        </w:p>
      </w:tc>
    </w:tr>
    <w:tr w:rsidR="00F15156" w:rsidRPr="00B26CB4" w:rsidTr="00E529F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18" w:type="dxa"/>
        <w:trHeight w:val="347"/>
        <w:jc w:val="center"/>
      </w:trPr>
      <w:tc>
        <w:tcPr>
          <w:tcW w:w="15885" w:type="dxa"/>
          <w:gridSpan w:val="11"/>
          <w:shd w:val="clear" w:color="auto" w:fill="9CC2E5" w:themeFill="accent1" w:themeFillTint="99"/>
          <w:vAlign w:val="bottom"/>
        </w:tcPr>
        <w:p w:rsidR="00F15156" w:rsidRPr="00B26CB4" w:rsidRDefault="00F15156" w:rsidP="00D12D5F">
          <w:pPr>
            <w:rPr>
              <w:b/>
            </w:rPr>
          </w:pPr>
          <w:r w:rsidRPr="00B26CB4">
            <w:rPr>
              <w:b/>
            </w:rPr>
            <w:t>ALT BİRİM               :</w:t>
          </w:r>
          <w:r w:rsidR="00683B2D">
            <w:rPr>
              <w:b/>
            </w:rPr>
            <w:t xml:space="preserve"> Üroloji Anabilim Dalı</w:t>
          </w:r>
        </w:p>
      </w:tc>
    </w:tr>
    <w:tr w:rsidR="00F15156" w:rsidRPr="00ED3BDA" w:rsidTr="00E529FC">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1"/>
        <w:wBefore w:w="126" w:type="dxa"/>
        <w:trHeight w:val="510"/>
      </w:trPr>
      <w:tc>
        <w:tcPr>
          <w:tcW w:w="709" w:type="dxa"/>
          <w:gridSpan w:val="2"/>
          <w:shd w:val="clear" w:color="auto" w:fill="FFFFFF" w:themeFill="background1"/>
          <w:vAlign w:val="center"/>
        </w:tcPr>
        <w:p w:rsidR="00F15156" w:rsidRPr="006222EE" w:rsidRDefault="00F15156" w:rsidP="00CA6479">
          <w:pPr>
            <w:jc w:val="center"/>
            <w:rPr>
              <w:b/>
            </w:rPr>
          </w:pPr>
          <w:r>
            <w:rPr>
              <w:b/>
            </w:rPr>
            <w:t>Sıra No</w:t>
          </w:r>
        </w:p>
      </w:tc>
      <w:tc>
        <w:tcPr>
          <w:tcW w:w="2726" w:type="dxa"/>
          <w:gridSpan w:val="2"/>
          <w:shd w:val="clear" w:color="auto" w:fill="FFFFFF" w:themeFill="background1"/>
          <w:vAlign w:val="center"/>
        </w:tcPr>
        <w:p w:rsidR="00F15156" w:rsidRPr="00896255" w:rsidRDefault="00F15156" w:rsidP="00CA6479">
          <w:pPr>
            <w:jc w:val="center"/>
            <w:rPr>
              <w:b/>
            </w:rPr>
          </w:pPr>
          <w:r w:rsidRPr="00896255">
            <w:rPr>
              <w:b/>
            </w:rPr>
            <w:t>Hassas Görev</w:t>
          </w:r>
        </w:p>
      </w:tc>
      <w:tc>
        <w:tcPr>
          <w:tcW w:w="2553" w:type="dxa"/>
          <w:shd w:val="clear" w:color="auto" w:fill="FFFFFF" w:themeFill="background1"/>
          <w:vAlign w:val="center"/>
        </w:tcPr>
        <w:p w:rsidR="00F15156" w:rsidRPr="00896255" w:rsidRDefault="00F15156" w:rsidP="00CA6479">
          <w:pPr>
            <w:jc w:val="center"/>
            <w:rPr>
              <w:b/>
            </w:rPr>
          </w:pPr>
          <w:r w:rsidRPr="00896255">
            <w:rPr>
              <w:b/>
            </w:rPr>
            <w:t xml:space="preserve">Hassas Görevi Olan Personelin </w:t>
          </w:r>
        </w:p>
        <w:p w:rsidR="00F15156" w:rsidRPr="00896255" w:rsidRDefault="00F15156" w:rsidP="00CA6479">
          <w:pPr>
            <w:jc w:val="center"/>
            <w:rPr>
              <w:b/>
            </w:rPr>
          </w:pPr>
          <w:r w:rsidRPr="00896255">
            <w:rPr>
              <w:b/>
            </w:rPr>
            <w:t>Unvanı/Adı Soyadı</w:t>
          </w:r>
        </w:p>
      </w:tc>
      <w:tc>
        <w:tcPr>
          <w:tcW w:w="1452" w:type="dxa"/>
          <w:shd w:val="clear" w:color="auto" w:fill="FFFFFF" w:themeFill="background1"/>
          <w:vAlign w:val="center"/>
        </w:tcPr>
        <w:p w:rsidR="00F15156" w:rsidRPr="00896255" w:rsidRDefault="00F15156" w:rsidP="00CA6479">
          <w:pPr>
            <w:jc w:val="center"/>
            <w:rPr>
              <w:b/>
            </w:rPr>
          </w:pPr>
          <w:r w:rsidRPr="00896255">
            <w:rPr>
              <w:b/>
            </w:rPr>
            <w:t>Risk Düzeyi*</w:t>
          </w:r>
        </w:p>
      </w:tc>
      <w:tc>
        <w:tcPr>
          <w:tcW w:w="4043" w:type="dxa"/>
          <w:shd w:val="clear" w:color="auto" w:fill="FFFFFF" w:themeFill="background1"/>
          <w:vAlign w:val="center"/>
        </w:tcPr>
        <w:p w:rsidR="00F15156" w:rsidRPr="00896255" w:rsidRDefault="00F15156" w:rsidP="00CA6479">
          <w:pPr>
            <w:jc w:val="center"/>
          </w:pPr>
          <w:r w:rsidRPr="00896255">
            <w:rPr>
              <w:b/>
            </w:rPr>
            <w:t>Riskler (Görevin Yerine Getirilmemesinin Sonuçları)</w:t>
          </w:r>
        </w:p>
      </w:tc>
      <w:tc>
        <w:tcPr>
          <w:tcW w:w="4394" w:type="dxa"/>
          <w:gridSpan w:val="4"/>
          <w:shd w:val="clear" w:color="auto" w:fill="FFFFFF" w:themeFill="background1"/>
          <w:vAlign w:val="center"/>
        </w:tcPr>
        <w:p w:rsidR="00F15156" w:rsidRPr="00896255" w:rsidRDefault="00F15156" w:rsidP="00CA6479">
          <w:pPr>
            <w:jc w:val="center"/>
            <w:rPr>
              <w:b/>
            </w:rPr>
          </w:pPr>
          <w:r w:rsidRPr="00896255">
            <w:rPr>
              <w:b/>
            </w:rPr>
            <w:t>Prosedürü**</w:t>
          </w:r>
        </w:p>
        <w:p w:rsidR="00F15156" w:rsidRPr="00896255" w:rsidRDefault="00F15156" w:rsidP="00CA6479">
          <w:pPr>
            <w:jc w:val="center"/>
            <w:rPr>
              <w:b/>
            </w:rPr>
          </w:pPr>
          <w:r w:rsidRPr="00896255">
            <w:rPr>
              <w:b/>
            </w:rPr>
            <w:t>(Alınması Gereken Önlemler</w:t>
          </w:r>
        </w:p>
        <w:p w:rsidR="00F15156" w:rsidRPr="00896255" w:rsidRDefault="00F15156" w:rsidP="00CA6479">
          <w:pPr>
            <w:jc w:val="center"/>
            <w:rPr>
              <w:b/>
            </w:rPr>
          </w:pPr>
          <w:r w:rsidRPr="00896255">
            <w:rPr>
              <w:b/>
            </w:rPr>
            <w:t>veya Kontroller)</w:t>
          </w:r>
        </w:p>
      </w:tc>
    </w:tr>
  </w:tbl>
  <w:p w:rsidR="00F15156" w:rsidRDefault="00F15156">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7C5E92"/>
    <w:multiLevelType w:val="hybridMultilevel"/>
    <w:tmpl w:val="B57AA6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F0746C"/>
    <w:multiLevelType w:val="hybridMultilevel"/>
    <w:tmpl w:val="5B321EB0"/>
    <w:lvl w:ilvl="0" w:tplc="041F0001">
      <w:start w:val="1"/>
      <w:numFmt w:val="bullet"/>
      <w:lvlText w:val=""/>
      <w:lvlJc w:val="left"/>
      <w:pPr>
        <w:ind w:left="684" w:hanging="360"/>
      </w:pPr>
      <w:rPr>
        <w:rFonts w:ascii="Symbol" w:hAnsi="Symbol" w:hint="default"/>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5" w15:restartNumberingAfterBreak="0">
    <w:nsid w:val="3F205DE5"/>
    <w:multiLevelType w:val="hybridMultilevel"/>
    <w:tmpl w:val="E2AC65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F13CF0"/>
    <w:multiLevelType w:val="hybridMultilevel"/>
    <w:tmpl w:val="213C6A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B470DF"/>
    <w:multiLevelType w:val="hybridMultilevel"/>
    <w:tmpl w:val="C2BC2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C1C107E"/>
    <w:multiLevelType w:val="hybridMultilevel"/>
    <w:tmpl w:val="C33C8354"/>
    <w:lvl w:ilvl="0" w:tplc="041F0005">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7"/>
  </w:num>
  <w:num w:numId="6">
    <w:abstractNumId w:val="5"/>
  </w:num>
  <w:num w:numId="7">
    <w:abstractNumId w:val="10"/>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1E21"/>
    <w:rsid w:val="00004625"/>
    <w:rsid w:val="00013D76"/>
    <w:rsid w:val="00014FCE"/>
    <w:rsid w:val="00015AFD"/>
    <w:rsid w:val="000167BA"/>
    <w:rsid w:val="0003086D"/>
    <w:rsid w:val="000315E6"/>
    <w:rsid w:val="000317AD"/>
    <w:rsid w:val="0004005B"/>
    <w:rsid w:val="0004664F"/>
    <w:rsid w:val="000543BB"/>
    <w:rsid w:val="000653E3"/>
    <w:rsid w:val="000662F0"/>
    <w:rsid w:val="00070AB3"/>
    <w:rsid w:val="000712E6"/>
    <w:rsid w:val="00071D77"/>
    <w:rsid w:val="00072020"/>
    <w:rsid w:val="0007255C"/>
    <w:rsid w:val="00073E1C"/>
    <w:rsid w:val="0007468A"/>
    <w:rsid w:val="00076B7C"/>
    <w:rsid w:val="00080EB7"/>
    <w:rsid w:val="000827F4"/>
    <w:rsid w:val="000A05A0"/>
    <w:rsid w:val="000A4D90"/>
    <w:rsid w:val="000A5839"/>
    <w:rsid w:val="000B2658"/>
    <w:rsid w:val="000B3B4D"/>
    <w:rsid w:val="000C1632"/>
    <w:rsid w:val="000C4369"/>
    <w:rsid w:val="000C7E65"/>
    <w:rsid w:val="000D3E1C"/>
    <w:rsid w:val="000E55D3"/>
    <w:rsid w:val="000F3380"/>
    <w:rsid w:val="000F3B03"/>
    <w:rsid w:val="000F5D34"/>
    <w:rsid w:val="00102010"/>
    <w:rsid w:val="001039AE"/>
    <w:rsid w:val="001116DF"/>
    <w:rsid w:val="00116215"/>
    <w:rsid w:val="00125BD6"/>
    <w:rsid w:val="00125F4A"/>
    <w:rsid w:val="001307FB"/>
    <w:rsid w:val="00133616"/>
    <w:rsid w:val="00137E11"/>
    <w:rsid w:val="00146BA4"/>
    <w:rsid w:val="00147957"/>
    <w:rsid w:val="00163D5B"/>
    <w:rsid w:val="00164A85"/>
    <w:rsid w:val="001650C4"/>
    <w:rsid w:val="001B431A"/>
    <w:rsid w:val="001B453B"/>
    <w:rsid w:val="001B7A1C"/>
    <w:rsid w:val="001C26D1"/>
    <w:rsid w:val="001C4328"/>
    <w:rsid w:val="001D39EE"/>
    <w:rsid w:val="001E3E6E"/>
    <w:rsid w:val="001F4920"/>
    <w:rsid w:val="001F4E8E"/>
    <w:rsid w:val="001F5606"/>
    <w:rsid w:val="00203F3B"/>
    <w:rsid w:val="0020614E"/>
    <w:rsid w:val="00207FB0"/>
    <w:rsid w:val="00212B3C"/>
    <w:rsid w:val="002135D4"/>
    <w:rsid w:val="002141A8"/>
    <w:rsid w:val="0021501F"/>
    <w:rsid w:val="0022519A"/>
    <w:rsid w:val="002261EC"/>
    <w:rsid w:val="002274FF"/>
    <w:rsid w:val="00241FE8"/>
    <w:rsid w:val="00247ADC"/>
    <w:rsid w:val="002553E5"/>
    <w:rsid w:val="00257B2A"/>
    <w:rsid w:val="00260003"/>
    <w:rsid w:val="002631BC"/>
    <w:rsid w:val="00264DDD"/>
    <w:rsid w:val="002661A1"/>
    <w:rsid w:val="00270639"/>
    <w:rsid w:val="002832D4"/>
    <w:rsid w:val="0028470F"/>
    <w:rsid w:val="00292107"/>
    <w:rsid w:val="0029265C"/>
    <w:rsid w:val="00294202"/>
    <w:rsid w:val="002A27BA"/>
    <w:rsid w:val="002A4A32"/>
    <w:rsid w:val="002A56AD"/>
    <w:rsid w:val="002A5E6D"/>
    <w:rsid w:val="002B0382"/>
    <w:rsid w:val="002C0DE9"/>
    <w:rsid w:val="002C7CF7"/>
    <w:rsid w:val="002E329D"/>
    <w:rsid w:val="002E45AC"/>
    <w:rsid w:val="002E6D92"/>
    <w:rsid w:val="002F4A62"/>
    <w:rsid w:val="002F7379"/>
    <w:rsid w:val="002F7F31"/>
    <w:rsid w:val="00303958"/>
    <w:rsid w:val="0030434B"/>
    <w:rsid w:val="003079B0"/>
    <w:rsid w:val="00316C0C"/>
    <w:rsid w:val="00317A40"/>
    <w:rsid w:val="00321E08"/>
    <w:rsid w:val="00322B28"/>
    <w:rsid w:val="003335D1"/>
    <w:rsid w:val="00342096"/>
    <w:rsid w:val="00344801"/>
    <w:rsid w:val="00347047"/>
    <w:rsid w:val="00352ACA"/>
    <w:rsid w:val="00361116"/>
    <w:rsid w:val="003710DC"/>
    <w:rsid w:val="00375D16"/>
    <w:rsid w:val="00386C4D"/>
    <w:rsid w:val="003A1A51"/>
    <w:rsid w:val="003A1FF3"/>
    <w:rsid w:val="003A7EF7"/>
    <w:rsid w:val="003B6F00"/>
    <w:rsid w:val="003C39DC"/>
    <w:rsid w:val="003D1688"/>
    <w:rsid w:val="003D18BE"/>
    <w:rsid w:val="003D2A34"/>
    <w:rsid w:val="003E154E"/>
    <w:rsid w:val="003E3C67"/>
    <w:rsid w:val="003E4FB2"/>
    <w:rsid w:val="003E546A"/>
    <w:rsid w:val="003F7B68"/>
    <w:rsid w:val="00401707"/>
    <w:rsid w:val="00433751"/>
    <w:rsid w:val="004361CC"/>
    <w:rsid w:val="00437C57"/>
    <w:rsid w:val="00445643"/>
    <w:rsid w:val="00452159"/>
    <w:rsid w:val="004571EF"/>
    <w:rsid w:val="004603AB"/>
    <w:rsid w:val="00467118"/>
    <w:rsid w:val="0047766E"/>
    <w:rsid w:val="00481CBC"/>
    <w:rsid w:val="00492F64"/>
    <w:rsid w:val="0049730D"/>
    <w:rsid w:val="004A19E7"/>
    <w:rsid w:val="004A1E9D"/>
    <w:rsid w:val="004C60E7"/>
    <w:rsid w:val="004C70A9"/>
    <w:rsid w:val="004E1261"/>
    <w:rsid w:val="004F0EB2"/>
    <w:rsid w:val="00500FD2"/>
    <w:rsid w:val="00523070"/>
    <w:rsid w:val="005363E7"/>
    <w:rsid w:val="005368FE"/>
    <w:rsid w:val="005418B4"/>
    <w:rsid w:val="00547EE0"/>
    <w:rsid w:val="00552541"/>
    <w:rsid w:val="00553AA7"/>
    <w:rsid w:val="00565A75"/>
    <w:rsid w:val="005768D6"/>
    <w:rsid w:val="00576ACD"/>
    <w:rsid w:val="00577EAD"/>
    <w:rsid w:val="00581378"/>
    <w:rsid w:val="005828AA"/>
    <w:rsid w:val="00587391"/>
    <w:rsid w:val="005919BD"/>
    <w:rsid w:val="005A2FEB"/>
    <w:rsid w:val="005B0CD7"/>
    <w:rsid w:val="005B23E4"/>
    <w:rsid w:val="005B4678"/>
    <w:rsid w:val="005B49D0"/>
    <w:rsid w:val="005C1053"/>
    <w:rsid w:val="005C191C"/>
    <w:rsid w:val="005C2ACC"/>
    <w:rsid w:val="005C4164"/>
    <w:rsid w:val="005D0DA7"/>
    <w:rsid w:val="005D5BEB"/>
    <w:rsid w:val="005E2A75"/>
    <w:rsid w:val="005E6A93"/>
    <w:rsid w:val="005F1C4D"/>
    <w:rsid w:val="005F2AAB"/>
    <w:rsid w:val="00616BC3"/>
    <w:rsid w:val="00620338"/>
    <w:rsid w:val="006222EE"/>
    <w:rsid w:val="006230E7"/>
    <w:rsid w:val="00643065"/>
    <w:rsid w:val="00644310"/>
    <w:rsid w:val="00644BDE"/>
    <w:rsid w:val="0065152E"/>
    <w:rsid w:val="00654DD6"/>
    <w:rsid w:val="00662C77"/>
    <w:rsid w:val="00664BB5"/>
    <w:rsid w:val="0066570A"/>
    <w:rsid w:val="00667EEF"/>
    <w:rsid w:val="00670CBC"/>
    <w:rsid w:val="00671F52"/>
    <w:rsid w:val="006722CB"/>
    <w:rsid w:val="00683B2D"/>
    <w:rsid w:val="0068660E"/>
    <w:rsid w:val="00697AA4"/>
    <w:rsid w:val="006B0C8E"/>
    <w:rsid w:val="006B11A8"/>
    <w:rsid w:val="006B2515"/>
    <w:rsid w:val="006B3016"/>
    <w:rsid w:val="006B6C08"/>
    <w:rsid w:val="006C0C20"/>
    <w:rsid w:val="006C29F5"/>
    <w:rsid w:val="006C3B82"/>
    <w:rsid w:val="006E4F50"/>
    <w:rsid w:val="006F26BC"/>
    <w:rsid w:val="006F33C1"/>
    <w:rsid w:val="006F5318"/>
    <w:rsid w:val="007019BD"/>
    <w:rsid w:val="00702EF7"/>
    <w:rsid w:val="00703E88"/>
    <w:rsid w:val="00710267"/>
    <w:rsid w:val="00712A88"/>
    <w:rsid w:val="00713DEF"/>
    <w:rsid w:val="0071736E"/>
    <w:rsid w:val="00723116"/>
    <w:rsid w:val="00731FC1"/>
    <w:rsid w:val="00733886"/>
    <w:rsid w:val="00744C61"/>
    <w:rsid w:val="00745AA0"/>
    <w:rsid w:val="0075078F"/>
    <w:rsid w:val="00754AFC"/>
    <w:rsid w:val="00757BD4"/>
    <w:rsid w:val="00760743"/>
    <w:rsid w:val="00767CEB"/>
    <w:rsid w:val="00771C21"/>
    <w:rsid w:val="00777889"/>
    <w:rsid w:val="0079532D"/>
    <w:rsid w:val="00795F23"/>
    <w:rsid w:val="007A1BCF"/>
    <w:rsid w:val="007A4FF4"/>
    <w:rsid w:val="007A6223"/>
    <w:rsid w:val="007B0AD4"/>
    <w:rsid w:val="007C6DDF"/>
    <w:rsid w:val="007D0281"/>
    <w:rsid w:val="007D2EDA"/>
    <w:rsid w:val="007F05C3"/>
    <w:rsid w:val="007F6605"/>
    <w:rsid w:val="00804B5A"/>
    <w:rsid w:val="00806AEB"/>
    <w:rsid w:val="008239EE"/>
    <w:rsid w:val="00826A33"/>
    <w:rsid w:val="00827D14"/>
    <w:rsid w:val="0083240D"/>
    <w:rsid w:val="00835401"/>
    <w:rsid w:val="00850918"/>
    <w:rsid w:val="0085129D"/>
    <w:rsid w:val="008527E8"/>
    <w:rsid w:val="008674B7"/>
    <w:rsid w:val="00877C1E"/>
    <w:rsid w:val="0088540F"/>
    <w:rsid w:val="00893A1C"/>
    <w:rsid w:val="00893FC5"/>
    <w:rsid w:val="00894C2D"/>
    <w:rsid w:val="008A5F8B"/>
    <w:rsid w:val="008B0170"/>
    <w:rsid w:val="008B3D55"/>
    <w:rsid w:val="008C25FA"/>
    <w:rsid w:val="008E3BE7"/>
    <w:rsid w:val="008F1C39"/>
    <w:rsid w:val="008F6067"/>
    <w:rsid w:val="0090475F"/>
    <w:rsid w:val="009137F5"/>
    <w:rsid w:val="0092173D"/>
    <w:rsid w:val="00931B3E"/>
    <w:rsid w:val="00931F3D"/>
    <w:rsid w:val="00932901"/>
    <w:rsid w:val="00932BED"/>
    <w:rsid w:val="0093447A"/>
    <w:rsid w:val="0093733D"/>
    <w:rsid w:val="0094419F"/>
    <w:rsid w:val="00944A0B"/>
    <w:rsid w:val="00946EE9"/>
    <w:rsid w:val="00951C44"/>
    <w:rsid w:val="009535E0"/>
    <w:rsid w:val="00956DB7"/>
    <w:rsid w:val="00961B1B"/>
    <w:rsid w:val="00985988"/>
    <w:rsid w:val="00986383"/>
    <w:rsid w:val="00986C9E"/>
    <w:rsid w:val="0098716B"/>
    <w:rsid w:val="00992435"/>
    <w:rsid w:val="009963D8"/>
    <w:rsid w:val="009964A0"/>
    <w:rsid w:val="00996913"/>
    <w:rsid w:val="009970AE"/>
    <w:rsid w:val="009A26B8"/>
    <w:rsid w:val="009A4A9D"/>
    <w:rsid w:val="009B377E"/>
    <w:rsid w:val="009B6500"/>
    <w:rsid w:val="009C6480"/>
    <w:rsid w:val="009D27E7"/>
    <w:rsid w:val="009E409E"/>
    <w:rsid w:val="009E5458"/>
    <w:rsid w:val="009F1A50"/>
    <w:rsid w:val="009F487C"/>
    <w:rsid w:val="00A033C9"/>
    <w:rsid w:val="00A11074"/>
    <w:rsid w:val="00A11A0F"/>
    <w:rsid w:val="00A1391C"/>
    <w:rsid w:val="00A21467"/>
    <w:rsid w:val="00A21D86"/>
    <w:rsid w:val="00A32B24"/>
    <w:rsid w:val="00A3751C"/>
    <w:rsid w:val="00A415E2"/>
    <w:rsid w:val="00A4593D"/>
    <w:rsid w:val="00A47DD9"/>
    <w:rsid w:val="00A510ED"/>
    <w:rsid w:val="00A51F29"/>
    <w:rsid w:val="00A5244B"/>
    <w:rsid w:val="00A63008"/>
    <w:rsid w:val="00A63DC5"/>
    <w:rsid w:val="00A67242"/>
    <w:rsid w:val="00A74FD1"/>
    <w:rsid w:val="00A943B1"/>
    <w:rsid w:val="00A949C5"/>
    <w:rsid w:val="00A95B12"/>
    <w:rsid w:val="00AA165C"/>
    <w:rsid w:val="00AA22F3"/>
    <w:rsid w:val="00AB3BB9"/>
    <w:rsid w:val="00AD3E39"/>
    <w:rsid w:val="00AE051F"/>
    <w:rsid w:val="00AE470F"/>
    <w:rsid w:val="00AE5269"/>
    <w:rsid w:val="00AE7F75"/>
    <w:rsid w:val="00AF0ECE"/>
    <w:rsid w:val="00AF48D5"/>
    <w:rsid w:val="00AF544F"/>
    <w:rsid w:val="00AF545F"/>
    <w:rsid w:val="00B01399"/>
    <w:rsid w:val="00B10757"/>
    <w:rsid w:val="00B12A3C"/>
    <w:rsid w:val="00B16F17"/>
    <w:rsid w:val="00B26CB4"/>
    <w:rsid w:val="00B27C60"/>
    <w:rsid w:val="00B455E2"/>
    <w:rsid w:val="00B511D7"/>
    <w:rsid w:val="00B51517"/>
    <w:rsid w:val="00B516DA"/>
    <w:rsid w:val="00B53803"/>
    <w:rsid w:val="00B540F0"/>
    <w:rsid w:val="00B664C0"/>
    <w:rsid w:val="00B73038"/>
    <w:rsid w:val="00B773BB"/>
    <w:rsid w:val="00B81BBB"/>
    <w:rsid w:val="00B920C3"/>
    <w:rsid w:val="00B94301"/>
    <w:rsid w:val="00B94BF3"/>
    <w:rsid w:val="00B97F23"/>
    <w:rsid w:val="00BA0F67"/>
    <w:rsid w:val="00BA3D5C"/>
    <w:rsid w:val="00BA5309"/>
    <w:rsid w:val="00BA7BA8"/>
    <w:rsid w:val="00BB21D8"/>
    <w:rsid w:val="00BB666C"/>
    <w:rsid w:val="00BC4D01"/>
    <w:rsid w:val="00BD1C6D"/>
    <w:rsid w:val="00BD2194"/>
    <w:rsid w:val="00BD5B41"/>
    <w:rsid w:val="00BD7BE2"/>
    <w:rsid w:val="00BE3CDF"/>
    <w:rsid w:val="00BF45A2"/>
    <w:rsid w:val="00C02CE6"/>
    <w:rsid w:val="00C0423C"/>
    <w:rsid w:val="00C11BC8"/>
    <w:rsid w:val="00C121B5"/>
    <w:rsid w:val="00C12AC8"/>
    <w:rsid w:val="00C17A6D"/>
    <w:rsid w:val="00C24B4F"/>
    <w:rsid w:val="00C27785"/>
    <w:rsid w:val="00C366CD"/>
    <w:rsid w:val="00C37430"/>
    <w:rsid w:val="00C40189"/>
    <w:rsid w:val="00C40401"/>
    <w:rsid w:val="00C42E97"/>
    <w:rsid w:val="00C450FA"/>
    <w:rsid w:val="00C4747D"/>
    <w:rsid w:val="00C524D4"/>
    <w:rsid w:val="00C551EF"/>
    <w:rsid w:val="00C56990"/>
    <w:rsid w:val="00C746CC"/>
    <w:rsid w:val="00C74ACF"/>
    <w:rsid w:val="00C759FC"/>
    <w:rsid w:val="00C823E4"/>
    <w:rsid w:val="00C93CD3"/>
    <w:rsid w:val="00C94210"/>
    <w:rsid w:val="00CA126E"/>
    <w:rsid w:val="00CA4FFF"/>
    <w:rsid w:val="00CA6479"/>
    <w:rsid w:val="00CB12A8"/>
    <w:rsid w:val="00CB1929"/>
    <w:rsid w:val="00CB5DC6"/>
    <w:rsid w:val="00CD0F46"/>
    <w:rsid w:val="00CD1A63"/>
    <w:rsid w:val="00CD6DE9"/>
    <w:rsid w:val="00CE3EE1"/>
    <w:rsid w:val="00CE4F2E"/>
    <w:rsid w:val="00CE5452"/>
    <w:rsid w:val="00CF09D8"/>
    <w:rsid w:val="00CF6C4A"/>
    <w:rsid w:val="00D039C0"/>
    <w:rsid w:val="00D105D5"/>
    <w:rsid w:val="00D12D5F"/>
    <w:rsid w:val="00D2097C"/>
    <w:rsid w:val="00D25A02"/>
    <w:rsid w:val="00D27E3C"/>
    <w:rsid w:val="00D30D72"/>
    <w:rsid w:val="00D31C25"/>
    <w:rsid w:val="00D37C16"/>
    <w:rsid w:val="00D43E72"/>
    <w:rsid w:val="00D50703"/>
    <w:rsid w:val="00D50AFA"/>
    <w:rsid w:val="00D51E94"/>
    <w:rsid w:val="00D52384"/>
    <w:rsid w:val="00D527B6"/>
    <w:rsid w:val="00D53AC0"/>
    <w:rsid w:val="00D60B31"/>
    <w:rsid w:val="00D60D1D"/>
    <w:rsid w:val="00D61D46"/>
    <w:rsid w:val="00D640C5"/>
    <w:rsid w:val="00D717CC"/>
    <w:rsid w:val="00D81E4A"/>
    <w:rsid w:val="00D9489D"/>
    <w:rsid w:val="00D9511F"/>
    <w:rsid w:val="00D95616"/>
    <w:rsid w:val="00D96B94"/>
    <w:rsid w:val="00D97F07"/>
    <w:rsid w:val="00DA7112"/>
    <w:rsid w:val="00DB3808"/>
    <w:rsid w:val="00DC1558"/>
    <w:rsid w:val="00DC77D2"/>
    <w:rsid w:val="00DD0C63"/>
    <w:rsid w:val="00DE05CB"/>
    <w:rsid w:val="00DE255D"/>
    <w:rsid w:val="00DE3544"/>
    <w:rsid w:val="00DE461A"/>
    <w:rsid w:val="00DF3F86"/>
    <w:rsid w:val="00E00140"/>
    <w:rsid w:val="00E056CE"/>
    <w:rsid w:val="00E0618E"/>
    <w:rsid w:val="00E21D58"/>
    <w:rsid w:val="00E41491"/>
    <w:rsid w:val="00E44553"/>
    <w:rsid w:val="00E508A8"/>
    <w:rsid w:val="00E52430"/>
    <w:rsid w:val="00E529FC"/>
    <w:rsid w:val="00E54796"/>
    <w:rsid w:val="00E56A87"/>
    <w:rsid w:val="00E62318"/>
    <w:rsid w:val="00E63630"/>
    <w:rsid w:val="00E70D3D"/>
    <w:rsid w:val="00E75B19"/>
    <w:rsid w:val="00E85D22"/>
    <w:rsid w:val="00EA4861"/>
    <w:rsid w:val="00EB524D"/>
    <w:rsid w:val="00EC3A62"/>
    <w:rsid w:val="00EC519B"/>
    <w:rsid w:val="00EC6A64"/>
    <w:rsid w:val="00EC6FA4"/>
    <w:rsid w:val="00ED3BDA"/>
    <w:rsid w:val="00ED7967"/>
    <w:rsid w:val="00EE56CE"/>
    <w:rsid w:val="00EF3111"/>
    <w:rsid w:val="00EF5602"/>
    <w:rsid w:val="00EF6C1A"/>
    <w:rsid w:val="00F02A28"/>
    <w:rsid w:val="00F0520F"/>
    <w:rsid w:val="00F103E9"/>
    <w:rsid w:val="00F10A75"/>
    <w:rsid w:val="00F13B41"/>
    <w:rsid w:val="00F15156"/>
    <w:rsid w:val="00F15227"/>
    <w:rsid w:val="00F161C4"/>
    <w:rsid w:val="00F1693F"/>
    <w:rsid w:val="00F21E98"/>
    <w:rsid w:val="00F23204"/>
    <w:rsid w:val="00F236AA"/>
    <w:rsid w:val="00F300DB"/>
    <w:rsid w:val="00F3089D"/>
    <w:rsid w:val="00F37D8C"/>
    <w:rsid w:val="00F402A8"/>
    <w:rsid w:val="00F421CA"/>
    <w:rsid w:val="00F54219"/>
    <w:rsid w:val="00F56159"/>
    <w:rsid w:val="00F607DC"/>
    <w:rsid w:val="00F617E9"/>
    <w:rsid w:val="00F619C0"/>
    <w:rsid w:val="00F63E06"/>
    <w:rsid w:val="00F67B23"/>
    <w:rsid w:val="00F67F13"/>
    <w:rsid w:val="00F73A55"/>
    <w:rsid w:val="00F83A2B"/>
    <w:rsid w:val="00F87138"/>
    <w:rsid w:val="00F872A0"/>
    <w:rsid w:val="00F93B13"/>
    <w:rsid w:val="00F946A9"/>
    <w:rsid w:val="00F958B5"/>
    <w:rsid w:val="00F9644A"/>
    <w:rsid w:val="00F972C4"/>
    <w:rsid w:val="00FA570A"/>
    <w:rsid w:val="00FB2691"/>
    <w:rsid w:val="00FC1321"/>
    <w:rsid w:val="00FC592C"/>
    <w:rsid w:val="00FC7A1C"/>
    <w:rsid w:val="00FC7EC2"/>
    <w:rsid w:val="00FD6B0D"/>
    <w:rsid w:val="00FE1231"/>
    <w:rsid w:val="00FF0771"/>
    <w:rsid w:val="00FF44BE"/>
    <w:rsid w:val="00FF626D"/>
    <w:rsid w:val="00FF6716"/>
    <w:rsid w:val="00FF7B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7E"/>
  <w15:docId w15:val="{D1319E9F-F349-4EE0-8ECC-EBD01D3E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4F36-674D-4993-8595-D74B85F9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1</Words>
  <Characters>485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1-10-08T08:50:00Z</cp:lastPrinted>
  <dcterms:created xsi:type="dcterms:W3CDTF">2022-02-25T07:13:00Z</dcterms:created>
  <dcterms:modified xsi:type="dcterms:W3CDTF">2024-01-24T12:12:00Z</dcterms:modified>
</cp:coreProperties>
</file>